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417" w:rsidRDefault="006673ED" w:rsidP="006673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3ED">
        <w:rPr>
          <w:rFonts w:ascii="Times New Roman" w:hAnsi="Times New Roman" w:cs="Times New Roman"/>
          <w:b/>
          <w:sz w:val="24"/>
          <w:szCs w:val="24"/>
        </w:rPr>
        <w:t>Расписание на 2019-2020 учебный год</w:t>
      </w:r>
    </w:p>
    <w:tbl>
      <w:tblPr>
        <w:tblStyle w:val="a3"/>
        <w:tblW w:w="15228" w:type="dxa"/>
        <w:tblLayout w:type="fixed"/>
        <w:tblLook w:val="04A0"/>
      </w:tblPr>
      <w:tblGrid>
        <w:gridCol w:w="534"/>
        <w:gridCol w:w="425"/>
        <w:gridCol w:w="1417"/>
        <w:gridCol w:w="426"/>
        <w:gridCol w:w="1417"/>
        <w:gridCol w:w="425"/>
        <w:gridCol w:w="142"/>
        <w:gridCol w:w="1276"/>
        <w:gridCol w:w="142"/>
        <w:gridCol w:w="283"/>
        <w:gridCol w:w="142"/>
        <w:gridCol w:w="1276"/>
        <w:gridCol w:w="141"/>
        <w:gridCol w:w="284"/>
        <w:gridCol w:w="142"/>
        <w:gridCol w:w="1134"/>
        <w:gridCol w:w="141"/>
        <w:gridCol w:w="284"/>
        <w:gridCol w:w="142"/>
        <w:gridCol w:w="1134"/>
        <w:gridCol w:w="141"/>
        <w:gridCol w:w="284"/>
        <w:gridCol w:w="142"/>
        <w:gridCol w:w="94"/>
        <w:gridCol w:w="1258"/>
        <w:gridCol w:w="65"/>
        <w:gridCol w:w="95"/>
        <w:gridCol w:w="265"/>
        <w:gridCol w:w="65"/>
        <w:gridCol w:w="1069"/>
        <w:gridCol w:w="18"/>
        <w:gridCol w:w="47"/>
        <w:gridCol w:w="360"/>
        <w:gridCol w:w="18"/>
      </w:tblGrid>
      <w:tr w:rsidR="00052821" w:rsidTr="0004422B">
        <w:trPr>
          <w:gridAfter w:val="1"/>
          <w:wAfter w:w="18" w:type="dxa"/>
        </w:trPr>
        <w:tc>
          <w:tcPr>
            <w:tcW w:w="959" w:type="dxa"/>
            <w:gridSpan w:val="2"/>
          </w:tcPr>
          <w:p w:rsidR="00052821" w:rsidRDefault="00052821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82D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1843" w:type="dxa"/>
            <w:gridSpan w:val="2"/>
          </w:tcPr>
          <w:p w:rsidR="00052821" w:rsidRDefault="00052821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82D">
              <w:rPr>
                <w:rFonts w:ascii="Times New Roman" w:hAnsi="Times New Roman"/>
                <w:b/>
              </w:rPr>
              <w:t>5 класс</w:t>
            </w:r>
          </w:p>
        </w:tc>
        <w:tc>
          <w:tcPr>
            <w:tcW w:w="1842" w:type="dxa"/>
            <w:gridSpan w:val="2"/>
          </w:tcPr>
          <w:p w:rsidR="00052821" w:rsidRDefault="00052821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82D">
              <w:rPr>
                <w:rFonts w:ascii="Times New Roman" w:hAnsi="Times New Roman"/>
                <w:b/>
              </w:rPr>
              <w:t>6</w:t>
            </w:r>
            <w:proofErr w:type="gramStart"/>
            <w:r>
              <w:rPr>
                <w:rFonts w:ascii="Times New Roman" w:hAnsi="Times New Roman"/>
                <w:b/>
              </w:rPr>
              <w:t xml:space="preserve"> А</w:t>
            </w:r>
            <w:proofErr w:type="gramEnd"/>
            <w:r w:rsidRPr="0007382D">
              <w:rPr>
                <w:rFonts w:ascii="Times New Roman" w:hAnsi="Times New Roman"/>
                <w:b/>
              </w:rPr>
              <w:t xml:space="preserve"> класс</w:t>
            </w:r>
          </w:p>
        </w:tc>
        <w:tc>
          <w:tcPr>
            <w:tcW w:w="1843" w:type="dxa"/>
            <w:gridSpan w:val="4"/>
          </w:tcPr>
          <w:p w:rsidR="00052821" w:rsidRDefault="00052821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82D">
              <w:rPr>
                <w:rFonts w:ascii="Times New Roman" w:hAnsi="Times New Roman"/>
                <w:b/>
              </w:rPr>
              <w:t xml:space="preserve">6 </w:t>
            </w:r>
            <w:r>
              <w:rPr>
                <w:rFonts w:ascii="Times New Roman" w:hAnsi="Times New Roman"/>
                <w:b/>
              </w:rPr>
              <w:t xml:space="preserve">б </w:t>
            </w:r>
            <w:r w:rsidRPr="0007382D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1843" w:type="dxa"/>
            <w:gridSpan w:val="4"/>
          </w:tcPr>
          <w:p w:rsidR="00052821" w:rsidRDefault="00052821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Pr="0007382D">
              <w:rPr>
                <w:rFonts w:ascii="Times New Roman" w:hAnsi="Times New Roman"/>
                <w:b/>
              </w:rPr>
              <w:t xml:space="preserve"> класс</w:t>
            </w:r>
          </w:p>
        </w:tc>
        <w:tc>
          <w:tcPr>
            <w:tcW w:w="1701" w:type="dxa"/>
            <w:gridSpan w:val="4"/>
          </w:tcPr>
          <w:p w:rsidR="00052821" w:rsidRDefault="00052821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Pr="0007382D">
              <w:rPr>
                <w:rFonts w:ascii="Times New Roman" w:hAnsi="Times New Roman"/>
                <w:b/>
              </w:rPr>
              <w:t xml:space="preserve"> класс</w:t>
            </w:r>
          </w:p>
        </w:tc>
        <w:tc>
          <w:tcPr>
            <w:tcW w:w="1701" w:type="dxa"/>
            <w:gridSpan w:val="4"/>
          </w:tcPr>
          <w:p w:rsidR="00052821" w:rsidRDefault="00052821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9 </w:t>
            </w:r>
            <w:r w:rsidRPr="0007382D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1919" w:type="dxa"/>
            <w:gridSpan w:val="6"/>
          </w:tcPr>
          <w:p w:rsidR="00052821" w:rsidRDefault="00052821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Pr="0007382D">
              <w:rPr>
                <w:rFonts w:ascii="Times New Roman" w:hAnsi="Times New Roman"/>
                <w:b/>
              </w:rPr>
              <w:t xml:space="preserve"> класс</w:t>
            </w:r>
          </w:p>
        </w:tc>
        <w:tc>
          <w:tcPr>
            <w:tcW w:w="1559" w:type="dxa"/>
            <w:gridSpan w:val="5"/>
          </w:tcPr>
          <w:p w:rsidR="00052821" w:rsidRDefault="00052821" w:rsidP="006673E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1 </w:t>
            </w:r>
            <w:r w:rsidRPr="0007382D">
              <w:rPr>
                <w:rFonts w:ascii="Times New Roman" w:hAnsi="Times New Roman"/>
                <w:b/>
              </w:rPr>
              <w:t>класс</w:t>
            </w:r>
          </w:p>
        </w:tc>
      </w:tr>
      <w:tr w:rsidR="006007CF" w:rsidTr="007552FE">
        <w:trPr>
          <w:gridAfter w:val="1"/>
          <w:wAfter w:w="18" w:type="dxa"/>
        </w:trPr>
        <w:tc>
          <w:tcPr>
            <w:tcW w:w="534" w:type="dxa"/>
            <w:vMerge w:val="restart"/>
            <w:textDirection w:val="btLr"/>
          </w:tcPr>
          <w:p w:rsidR="006007CF" w:rsidRDefault="006007CF" w:rsidP="006673E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425" w:type="dxa"/>
          </w:tcPr>
          <w:p w:rsidR="006007CF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007CF" w:rsidRPr="004E1F5D" w:rsidRDefault="006007CF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F5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26" w:type="dxa"/>
          </w:tcPr>
          <w:p w:rsidR="006007CF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007CF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007CF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007CF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</w:tcPr>
          <w:p w:rsidR="006007CF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007CF" w:rsidRDefault="006007CF" w:rsidP="00600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</w:tcPr>
          <w:p w:rsidR="006007CF" w:rsidRDefault="006007CF" w:rsidP="00600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007CF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</w:tcPr>
          <w:p w:rsidR="006007CF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007CF" w:rsidRDefault="007552FE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</w:tcPr>
          <w:p w:rsidR="006007CF" w:rsidRPr="00DC3E66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4" w:type="dxa"/>
            <w:gridSpan w:val="3"/>
          </w:tcPr>
          <w:p w:rsidR="006007CF" w:rsidRDefault="006007CF" w:rsidP="00F811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086F">
              <w:rPr>
                <w:rFonts w:ascii="Times New Roman" w:hAnsi="Times New Roman" w:cs="Times New Roman"/>
                <w:b/>
              </w:rPr>
              <w:t>Физика,</w:t>
            </w:r>
          </w:p>
          <w:p w:rsidR="006007CF" w:rsidRDefault="006007CF" w:rsidP="00F81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ГЭ </w:t>
            </w:r>
          </w:p>
        </w:tc>
        <w:tc>
          <w:tcPr>
            <w:tcW w:w="425" w:type="dxa"/>
            <w:gridSpan w:val="3"/>
          </w:tcPr>
          <w:p w:rsidR="006007CF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007CF" w:rsidRPr="004E1F5D" w:rsidRDefault="006007CF" w:rsidP="00235C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F5D">
              <w:rPr>
                <w:rStyle w:val="1255"/>
                <w:b/>
                <w:sz w:val="22"/>
                <w:szCs w:val="22"/>
              </w:rPr>
              <w:t>Математика</w:t>
            </w:r>
          </w:p>
        </w:tc>
        <w:tc>
          <w:tcPr>
            <w:tcW w:w="425" w:type="dxa"/>
            <w:gridSpan w:val="3"/>
          </w:tcPr>
          <w:p w:rsidR="006007CF" w:rsidRPr="00DC3E66" w:rsidRDefault="006007CF" w:rsidP="00DC3E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E66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</w:tr>
      <w:tr w:rsidR="006007CF" w:rsidTr="0004422B">
        <w:trPr>
          <w:gridAfter w:val="1"/>
          <w:wAfter w:w="18" w:type="dxa"/>
        </w:trPr>
        <w:tc>
          <w:tcPr>
            <w:tcW w:w="534" w:type="dxa"/>
            <w:vMerge/>
          </w:tcPr>
          <w:p w:rsidR="006007CF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007CF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007CF" w:rsidRPr="004E1F5D" w:rsidRDefault="006007CF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F5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26" w:type="dxa"/>
          </w:tcPr>
          <w:p w:rsidR="006007CF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007CF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007CF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007CF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</w:tcPr>
          <w:p w:rsidR="006007CF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007CF" w:rsidRPr="00DC3E66" w:rsidRDefault="006007CF" w:rsidP="00235C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3E66">
              <w:rPr>
                <w:rFonts w:ascii="Times New Roman" w:hAnsi="Times New Roman" w:cs="Times New Roman"/>
                <w:b/>
              </w:rPr>
              <w:t>Алгебра</w:t>
            </w:r>
          </w:p>
        </w:tc>
        <w:tc>
          <w:tcPr>
            <w:tcW w:w="425" w:type="dxa"/>
            <w:gridSpan w:val="2"/>
          </w:tcPr>
          <w:p w:rsidR="006007CF" w:rsidRPr="00DC3E66" w:rsidRDefault="006007CF" w:rsidP="00DC3E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E6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</w:tcPr>
          <w:p w:rsidR="006007CF" w:rsidRPr="004E1F5D" w:rsidRDefault="006007CF" w:rsidP="00235C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F5D">
              <w:rPr>
                <w:rStyle w:val="1256"/>
                <w:b/>
                <w:sz w:val="22"/>
                <w:szCs w:val="22"/>
              </w:rPr>
              <w:t>Русский язык</w:t>
            </w:r>
          </w:p>
        </w:tc>
        <w:tc>
          <w:tcPr>
            <w:tcW w:w="425" w:type="dxa"/>
            <w:gridSpan w:val="2"/>
          </w:tcPr>
          <w:p w:rsidR="006007CF" w:rsidRPr="00BB4623" w:rsidRDefault="006007CF" w:rsidP="00235C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623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276" w:type="dxa"/>
            <w:gridSpan w:val="2"/>
          </w:tcPr>
          <w:p w:rsidR="006007CF" w:rsidRPr="008979CC" w:rsidRDefault="006007CF" w:rsidP="00235C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1256"/>
                <w:b/>
                <w:sz w:val="22"/>
                <w:szCs w:val="22"/>
              </w:rPr>
              <w:t>Литература</w:t>
            </w:r>
          </w:p>
        </w:tc>
        <w:tc>
          <w:tcPr>
            <w:tcW w:w="425" w:type="dxa"/>
            <w:gridSpan w:val="2"/>
          </w:tcPr>
          <w:p w:rsidR="006007CF" w:rsidRPr="008979CC" w:rsidRDefault="006007CF" w:rsidP="00235C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9CC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494" w:type="dxa"/>
            <w:gridSpan w:val="3"/>
          </w:tcPr>
          <w:p w:rsidR="006007CF" w:rsidRPr="004E1F5D" w:rsidRDefault="006007CF" w:rsidP="00235C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F5D">
              <w:rPr>
                <w:rStyle w:val="1255"/>
                <w:b/>
                <w:sz w:val="22"/>
                <w:szCs w:val="22"/>
              </w:rPr>
              <w:t>Математика</w:t>
            </w:r>
          </w:p>
        </w:tc>
        <w:tc>
          <w:tcPr>
            <w:tcW w:w="425" w:type="dxa"/>
            <w:gridSpan w:val="3"/>
          </w:tcPr>
          <w:p w:rsidR="006007CF" w:rsidRPr="00BB4623" w:rsidRDefault="006007CF" w:rsidP="00235C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</w:tcPr>
          <w:p w:rsidR="006007CF" w:rsidRPr="00DC3E66" w:rsidRDefault="006007CF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3E66"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425" w:type="dxa"/>
            <w:gridSpan w:val="3"/>
          </w:tcPr>
          <w:p w:rsidR="006007CF" w:rsidRPr="00DC3E66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E66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</w:tr>
      <w:tr w:rsidR="006007CF" w:rsidTr="0004422B">
        <w:trPr>
          <w:gridAfter w:val="1"/>
          <w:wAfter w:w="18" w:type="dxa"/>
        </w:trPr>
        <w:tc>
          <w:tcPr>
            <w:tcW w:w="534" w:type="dxa"/>
            <w:vMerge/>
          </w:tcPr>
          <w:p w:rsidR="006007CF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007CF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007CF" w:rsidRPr="004E1F5D" w:rsidRDefault="006007CF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F5D">
              <w:rPr>
                <w:rStyle w:val="1256"/>
                <w:b/>
                <w:sz w:val="22"/>
                <w:szCs w:val="22"/>
              </w:rPr>
              <w:t>Русский язык</w:t>
            </w:r>
          </w:p>
        </w:tc>
        <w:tc>
          <w:tcPr>
            <w:tcW w:w="426" w:type="dxa"/>
          </w:tcPr>
          <w:p w:rsidR="006007CF" w:rsidRPr="00BB4623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623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417" w:type="dxa"/>
          </w:tcPr>
          <w:p w:rsidR="006007CF" w:rsidRPr="004E1F5D" w:rsidRDefault="006007CF" w:rsidP="00235C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F5D">
              <w:rPr>
                <w:rStyle w:val="1256"/>
                <w:b/>
                <w:sz w:val="22"/>
                <w:szCs w:val="22"/>
              </w:rPr>
              <w:t>Русский язык</w:t>
            </w:r>
          </w:p>
        </w:tc>
        <w:tc>
          <w:tcPr>
            <w:tcW w:w="425" w:type="dxa"/>
          </w:tcPr>
          <w:p w:rsidR="006007CF" w:rsidRPr="00BB4623" w:rsidRDefault="006007CF" w:rsidP="008979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62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6007CF" w:rsidRPr="008979CC" w:rsidRDefault="006007CF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425" w:type="dxa"/>
            <w:gridSpan w:val="2"/>
          </w:tcPr>
          <w:p w:rsidR="006007CF" w:rsidRPr="008979CC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418" w:type="dxa"/>
            <w:gridSpan w:val="2"/>
          </w:tcPr>
          <w:p w:rsidR="006007CF" w:rsidRDefault="006007CF" w:rsidP="00600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84F"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425" w:type="dxa"/>
            <w:gridSpan w:val="2"/>
          </w:tcPr>
          <w:p w:rsidR="006007CF" w:rsidRDefault="006007CF" w:rsidP="00600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276" w:type="dxa"/>
            <w:gridSpan w:val="2"/>
          </w:tcPr>
          <w:p w:rsidR="006007CF" w:rsidRPr="00DC3E66" w:rsidRDefault="006007CF" w:rsidP="00235C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3E66">
              <w:rPr>
                <w:rFonts w:ascii="Times New Roman" w:hAnsi="Times New Roman" w:cs="Times New Roman"/>
                <w:b/>
              </w:rPr>
              <w:t>Алгебра</w:t>
            </w:r>
          </w:p>
        </w:tc>
        <w:tc>
          <w:tcPr>
            <w:tcW w:w="425" w:type="dxa"/>
            <w:gridSpan w:val="2"/>
          </w:tcPr>
          <w:p w:rsidR="006007CF" w:rsidRPr="00DC3E66" w:rsidRDefault="006007CF" w:rsidP="00235C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E6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</w:tcPr>
          <w:p w:rsidR="006007CF" w:rsidRPr="00DC3E66" w:rsidRDefault="006007CF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3E66">
              <w:rPr>
                <w:rFonts w:ascii="Times New Roman" w:hAnsi="Times New Roman" w:cs="Times New Roman"/>
                <w:b/>
              </w:rPr>
              <w:t>Алгебра</w:t>
            </w:r>
          </w:p>
        </w:tc>
        <w:tc>
          <w:tcPr>
            <w:tcW w:w="425" w:type="dxa"/>
            <w:gridSpan w:val="2"/>
          </w:tcPr>
          <w:p w:rsidR="006007CF" w:rsidRPr="00DC3E66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E66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494" w:type="dxa"/>
            <w:gridSpan w:val="3"/>
          </w:tcPr>
          <w:p w:rsidR="006007CF" w:rsidRPr="00DC3E66" w:rsidRDefault="006007CF" w:rsidP="00235C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3E66"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425" w:type="dxa"/>
            <w:gridSpan w:val="3"/>
          </w:tcPr>
          <w:p w:rsidR="006007CF" w:rsidRPr="00DC3E66" w:rsidRDefault="006007CF" w:rsidP="00235C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E66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2"/>
          </w:tcPr>
          <w:p w:rsidR="006007CF" w:rsidRPr="00DC3E66" w:rsidRDefault="005508D6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68B4"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425" w:type="dxa"/>
            <w:gridSpan w:val="3"/>
          </w:tcPr>
          <w:p w:rsidR="006007CF" w:rsidRPr="00DC3E66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07CF" w:rsidTr="0004422B">
        <w:trPr>
          <w:gridAfter w:val="1"/>
          <w:wAfter w:w="18" w:type="dxa"/>
        </w:trPr>
        <w:tc>
          <w:tcPr>
            <w:tcW w:w="534" w:type="dxa"/>
            <w:vMerge/>
          </w:tcPr>
          <w:p w:rsidR="006007CF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007CF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007CF" w:rsidRPr="004E1F5D" w:rsidRDefault="006007CF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F5D">
              <w:rPr>
                <w:rStyle w:val="1255"/>
                <w:b/>
                <w:sz w:val="22"/>
                <w:szCs w:val="22"/>
              </w:rPr>
              <w:t>Математика</w:t>
            </w:r>
          </w:p>
        </w:tc>
        <w:tc>
          <w:tcPr>
            <w:tcW w:w="426" w:type="dxa"/>
          </w:tcPr>
          <w:p w:rsidR="006007CF" w:rsidRPr="00BB4623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417" w:type="dxa"/>
          </w:tcPr>
          <w:p w:rsidR="006007CF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425" w:type="dxa"/>
          </w:tcPr>
          <w:p w:rsidR="006007CF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007CF" w:rsidRPr="008979CC" w:rsidRDefault="006007CF" w:rsidP="00235C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79CC">
              <w:rPr>
                <w:rStyle w:val="1256"/>
                <w:b/>
                <w:sz w:val="22"/>
                <w:szCs w:val="22"/>
              </w:rPr>
              <w:t>Русский язык</w:t>
            </w:r>
          </w:p>
        </w:tc>
        <w:tc>
          <w:tcPr>
            <w:tcW w:w="425" w:type="dxa"/>
            <w:gridSpan w:val="2"/>
          </w:tcPr>
          <w:p w:rsidR="006007CF" w:rsidRPr="008979CC" w:rsidRDefault="006007CF" w:rsidP="008979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9CC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418" w:type="dxa"/>
            <w:gridSpan w:val="2"/>
          </w:tcPr>
          <w:p w:rsidR="006007CF" w:rsidRPr="004E1F5D" w:rsidRDefault="006007CF" w:rsidP="00235C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F5D">
              <w:rPr>
                <w:rStyle w:val="1256"/>
                <w:b/>
                <w:sz w:val="22"/>
                <w:szCs w:val="22"/>
              </w:rPr>
              <w:t>Русский язык</w:t>
            </w:r>
          </w:p>
        </w:tc>
        <w:tc>
          <w:tcPr>
            <w:tcW w:w="425" w:type="dxa"/>
            <w:gridSpan w:val="2"/>
          </w:tcPr>
          <w:p w:rsidR="006007CF" w:rsidRPr="00BB4623" w:rsidRDefault="006007CF" w:rsidP="00235C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623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276" w:type="dxa"/>
            <w:gridSpan w:val="2"/>
          </w:tcPr>
          <w:p w:rsidR="006007CF" w:rsidRPr="00DC3E66" w:rsidRDefault="006007CF" w:rsidP="00235C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3E66"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425" w:type="dxa"/>
            <w:gridSpan w:val="2"/>
          </w:tcPr>
          <w:p w:rsidR="006007CF" w:rsidRPr="00DC3E66" w:rsidRDefault="006007CF" w:rsidP="00235C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E66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276" w:type="dxa"/>
            <w:gridSpan w:val="2"/>
          </w:tcPr>
          <w:p w:rsidR="006007CF" w:rsidRPr="0060284F" w:rsidRDefault="006007CF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84F"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425" w:type="dxa"/>
            <w:gridSpan w:val="2"/>
          </w:tcPr>
          <w:p w:rsidR="006007CF" w:rsidRPr="00DC3E66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494" w:type="dxa"/>
            <w:gridSpan w:val="3"/>
          </w:tcPr>
          <w:p w:rsidR="006007CF" w:rsidRPr="008979CC" w:rsidRDefault="006007CF" w:rsidP="00235C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425" w:type="dxa"/>
            <w:gridSpan w:val="3"/>
          </w:tcPr>
          <w:p w:rsidR="006007CF" w:rsidRPr="008979CC" w:rsidRDefault="006007CF" w:rsidP="00235C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2"/>
          </w:tcPr>
          <w:p w:rsidR="006007CF" w:rsidRPr="004E1F5D" w:rsidRDefault="006007CF" w:rsidP="00235C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F5D">
              <w:rPr>
                <w:rStyle w:val="1255"/>
                <w:b/>
                <w:sz w:val="22"/>
                <w:szCs w:val="22"/>
              </w:rPr>
              <w:t>Математика</w:t>
            </w:r>
          </w:p>
        </w:tc>
        <w:tc>
          <w:tcPr>
            <w:tcW w:w="425" w:type="dxa"/>
            <w:gridSpan w:val="3"/>
          </w:tcPr>
          <w:p w:rsidR="006007CF" w:rsidRPr="00DC3E66" w:rsidRDefault="006007CF" w:rsidP="00235C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E66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</w:tr>
      <w:tr w:rsidR="006007CF" w:rsidTr="0004422B">
        <w:trPr>
          <w:gridAfter w:val="1"/>
          <w:wAfter w:w="18" w:type="dxa"/>
        </w:trPr>
        <w:tc>
          <w:tcPr>
            <w:tcW w:w="534" w:type="dxa"/>
            <w:vMerge/>
          </w:tcPr>
          <w:p w:rsidR="006007CF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007CF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6007CF" w:rsidRPr="004E1F5D" w:rsidRDefault="006007CF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F5D">
              <w:rPr>
                <w:rStyle w:val="1256"/>
                <w:b/>
                <w:sz w:val="22"/>
                <w:szCs w:val="22"/>
              </w:rPr>
              <w:t>Литература</w:t>
            </w:r>
          </w:p>
        </w:tc>
        <w:tc>
          <w:tcPr>
            <w:tcW w:w="426" w:type="dxa"/>
          </w:tcPr>
          <w:p w:rsidR="006007CF" w:rsidRPr="00BB4623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417" w:type="dxa"/>
          </w:tcPr>
          <w:p w:rsidR="006007CF" w:rsidRPr="008979CC" w:rsidRDefault="006007CF" w:rsidP="00235C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425" w:type="dxa"/>
          </w:tcPr>
          <w:p w:rsidR="006007CF" w:rsidRPr="008979CC" w:rsidRDefault="006007CF" w:rsidP="00235C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418" w:type="dxa"/>
            <w:gridSpan w:val="2"/>
          </w:tcPr>
          <w:p w:rsidR="006007CF" w:rsidRPr="004E1F5D" w:rsidRDefault="006007CF" w:rsidP="00235C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F5D">
              <w:rPr>
                <w:rStyle w:val="1255"/>
                <w:b/>
                <w:sz w:val="22"/>
                <w:szCs w:val="22"/>
              </w:rPr>
              <w:t>Математика</w:t>
            </w:r>
          </w:p>
        </w:tc>
        <w:tc>
          <w:tcPr>
            <w:tcW w:w="425" w:type="dxa"/>
            <w:gridSpan w:val="2"/>
          </w:tcPr>
          <w:p w:rsidR="006007CF" w:rsidRPr="00BB4623" w:rsidRDefault="006007CF" w:rsidP="00235C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418" w:type="dxa"/>
            <w:gridSpan w:val="2"/>
          </w:tcPr>
          <w:p w:rsidR="006007CF" w:rsidRPr="00DC3E66" w:rsidRDefault="006007CF" w:rsidP="00235C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3E66"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425" w:type="dxa"/>
            <w:gridSpan w:val="2"/>
          </w:tcPr>
          <w:p w:rsidR="006007CF" w:rsidRPr="00DC3E66" w:rsidRDefault="006007CF" w:rsidP="00235C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E66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276" w:type="dxa"/>
            <w:gridSpan w:val="2"/>
          </w:tcPr>
          <w:p w:rsidR="006007CF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425" w:type="dxa"/>
            <w:gridSpan w:val="2"/>
          </w:tcPr>
          <w:p w:rsidR="006007CF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007CF" w:rsidRPr="0060284F" w:rsidRDefault="006007CF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торой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Иностр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Яз.</w:t>
            </w:r>
          </w:p>
        </w:tc>
        <w:tc>
          <w:tcPr>
            <w:tcW w:w="425" w:type="dxa"/>
            <w:gridSpan w:val="2"/>
          </w:tcPr>
          <w:p w:rsidR="006007CF" w:rsidRPr="00DC3E66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4" w:type="dxa"/>
            <w:gridSpan w:val="3"/>
          </w:tcPr>
          <w:p w:rsidR="006007CF" w:rsidRPr="004E1F5D" w:rsidRDefault="006007CF" w:rsidP="00235C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F5D">
              <w:rPr>
                <w:rStyle w:val="1256"/>
                <w:b/>
                <w:sz w:val="22"/>
                <w:szCs w:val="22"/>
              </w:rPr>
              <w:t>Русский язык</w:t>
            </w:r>
          </w:p>
        </w:tc>
        <w:tc>
          <w:tcPr>
            <w:tcW w:w="425" w:type="dxa"/>
            <w:gridSpan w:val="3"/>
          </w:tcPr>
          <w:p w:rsidR="006007CF" w:rsidRPr="00BB4623" w:rsidRDefault="006007CF" w:rsidP="008979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62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6007CF" w:rsidRPr="0060284F" w:rsidRDefault="006007CF" w:rsidP="00235C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84F"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425" w:type="dxa"/>
            <w:gridSpan w:val="3"/>
          </w:tcPr>
          <w:p w:rsidR="006007CF" w:rsidRPr="00DC3E66" w:rsidRDefault="006007CF" w:rsidP="00235C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</w:tr>
      <w:tr w:rsidR="006007CF" w:rsidTr="0004422B">
        <w:trPr>
          <w:gridAfter w:val="1"/>
          <w:wAfter w:w="18" w:type="dxa"/>
        </w:trPr>
        <w:tc>
          <w:tcPr>
            <w:tcW w:w="534" w:type="dxa"/>
            <w:vMerge/>
          </w:tcPr>
          <w:p w:rsidR="006007CF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007CF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6007CF" w:rsidRPr="004E1F5D" w:rsidRDefault="006007CF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F5D"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426" w:type="dxa"/>
          </w:tcPr>
          <w:p w:rsidR="006007CF" w:rsidRPr="00BB4623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6007CF" w:rsidRPr="004E1F5D" w:rsidRDefault="006007CF" w:rsidP="00235C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F5D">
              <w:rPr>
                <w:rStyle w:val="1255"/>
                <w:b/>
                <w:sz w:val="22"/>
                <w:szCs w:val="22"/>
              </w:rPr>
              <w:t>Математика</w:t>
            </w:r>
          </w:p>
        </w:tc>
        <w:tc>
          <w:tcPr>
            <w:tcW w:w="425" w:type="dxa"/>
          </w:tcPr>
          <w:p w:rsidR="006007CF" w:rsidRPr="00BB4623" w:rsidRDefault="006007CF" w:rsidP="00235C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418" w:type="dxa"/>
            <w:gridSpan w:val="2"/>
          </w:tcPr>
          <w:p w:rsidR="006007CF" w:rsidRPr="008979CC" w:rsidRDefault="006007CF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79CC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425" w:type="dxa"/>
            <w:gridSpan w:val="2"/>
          </w:tcPr>
          <w:p w:rsidR="006007CF" w:rsidRPr="008979CC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9CC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418" w:type="dxa"/>
            <w:gridSpan w:val="2"/>
          </w:tcPr>
          <w:p w:rsidR="006007CF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Второй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Иностр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Яз.</w:t>
            </w:r>
          </w:p>
        </w:tc>
        <w:tc>
          <w:tcPr>
            <w:tcW w:w="425" w:type="dxa"/>
            <w:gridSpan w:val="2"/>
          </w:tcPr>
          <w:p w:rsidR="006007CF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007CF" w:rsidRPr="0060284F" w:rsidRDefault="006007CF" w:rsidP="00235C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84F"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425" w:type="dxa"/>
            <w:gridSpan w:val="2"/>
          </w:tcPr>
          <w:p w:rsidR="006007CF" w:rsidRPr="00DC3E66" w:rsidRDefault="006007CF" w:rsidP="00235C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276" w:type="dxa"/>
            <w:gridSpan w:val="2"/>
          </w:tcPr>
          <w:p w:rsidR="006007CF" w:rsidRPr="0060284F" w:rsidRDefault="006007CF" w:rsidP="00235C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84F"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425" w:type="dxa"/>
            <w:gridSpan w:val="2"/>
          </w:tcPr>
          <w:p w:rsidR="006007CF" w:rsidRPr="00DC3E66" w:rsidRDefault="006007CF" w:rsidP="00235C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E66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494" w:type="dxa"/>
            <w:gridSpan w:val="3"/>
          </w:tcPr>
          <w:p w:rsidR="006007CF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425" w:type="dxa"/>
            <w:gridSpan w:val="3"/>
          </w:tcPr>
          <w:p w:rsidR="006007CF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007CF" w:rsidRPr="004E1F5D" w:rsidRDefault="006007CF" w:rsidP="00235C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F5D">
              <w:rPr>
                <w:rStyle w:val="1256"/>
                <w:b/>
                <w:sz w:val="22"/>
                <w:szCs w:val="22"/>
              </w:rPr>
              <w:t>Русский язык</w:t>
            </w:r>
          </w:p>
        </w:tc>
        <w:tc>
          <w:tcPr>
            <w:tcW w:w="425" w:type="dxa"/>
            <w:gridSpan w:val="3"/>
          </w:tcPr>
          <w:p w:rsidR="006007CF" w:rsidRPr="00DC3E66" w:rsidRDefault="006007CF" w:rsidP="00235C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E66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</w:tr>
      <w:tr w:rsidR="006007CF" w:rsidTr="0004422B">
        <w:trPr>
          <w:gridAfter w:val="1"/>
          <w:wAfter w:w="18" w:type="dxa"/>
        </w:trPr>
        <w:tc>
          <w:tcPr>
            <w:tcW w:w="534" w:type="dxa"/>
            <w:vMerge/>
          </w:tcPr>
          <w:p w:rsidR="006007CF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007CF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6007CF" w:rsidRPr="004E1F5D" w:rsidRDefault="006007CF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О</w:t>
            </w:r>
          </w:p>
        </w:tc>
        <w:tc>
          <w:tcPr>
            <w:tcW w:w="426" w:type="dxa"/>
          </w:tcPr>
          <w:p w:rsidR="006007CF" w:rsidRPr="00BB4623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007CF" w:rsidRPr="008979CC" w:rsidRDefault="006007CF" w:rsidP="00235C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425" w:type="dxa"/>
          </w:tcPr>
          <w:p w:rsidR="006007CF" w:rsidRPr="008979CC" w:rsidRDefault="006007CF" w:rsidP="00235C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418" w:type="dxa"/>
            <w:gridSpan w:val="2"/>
          </w:tcPr>
          <w:p w:rsidR="006007CF" w:rsidRPr="00C86DCD" w:rsidRDefault="006007CF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6DCD">
              <w:rPr>
                <w:rFonts w:ascii="Times New Roman" w:hAnsi="Times New Roman" w:cs="Times New Roman"/>
                <w:b/>
              </w:rPr>
              <w:t>Музыка</w:t>
            </w:r>
          </w:p>
        </w:tc>
        <w:tc>
          <w:tcPr>
            <w:tcW w:w="425" w:type="dxa"/>
            <w:gridSpan w:val="2"/>
          </w:tcPr>
          <w:p w:rsidR="006007CF" w:rsidRPr="008979CC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007CF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425" w:type="dxa"/>
            <w:gridSpan w:val="2"/>
          </w:tcPr>
          <w:p w:rsidR="006007CF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007CF" w:rsidRPr="008979CC" w:rsidRDefault="006007CF" w:rsidP="00235C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торой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Иностр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Яз.</w:t>
            </w:r>
          </w:p>
        </w:tc>
        <w:tc>
          <w:tcPr>
            <w:tcW w:w="425" w:type="dxa"/>
            <w:gridSpan w:val="2"/>
          </w:tcPr>
          <w:p w:rsidR="006007CF" w:rsidRPr="008979CC" w:rsidRDefault="006007CF" w:rsidP="00235C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6007CF" w:rsidRPr="0060284F" w:rsidRDefault="006007CF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425" w:type="dxa"/>
            <w:gridSpan w:val="2"/>
          </w:tcPr>
          <w:p w:rsidR="006007CF" w:rsidRPr="00DC3E66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494" w:type="dxa"/>
            <w:gridSpan w:val="3"/>
          </w:tcPr>
          <w:p w:rsidR="006007CF" w:rsidRPr="008979CC" w:rsidRDefault="006007CF" w:rsidP="00235C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79CC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425" w:type="dxa"/>
            <w:gridSpan w:val="3"/>
          </w:tcPr>
          <w:p w:rsidR="006007CF" w:rsidRPr="008979CC" w:rsidRDefault="006007CF" w:rsidP="00235C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9CC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</w:tcPr>
          <w:p w:rsidR="006007CF" w:rsidRPr="00DC3E66" w:rsidRDefault="006007CF" w:rsidP="006007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3E66">
              <w:rPr>
                <w:rFonts w:ascii="Times New Roman" w:hAnsi="Times New Roman" w:cs="Times New Roman"/>
                <w:b/>
              </w:rPr>
              <w:t>Астрономия</w:t>
            </w:r>
          </w:p>
        </w:tc>
        <w:tc>
          <w:tcPr>
            <w:tcW w:w="425" w:type="dxa"/>
            <w:gridSpan w:val="3"/>
          </w:tcPr>
          <w:p w:rsidR="006007CF" w:rsidRPr="00DC3E66" w:rsidRDefault="006007CF" w:rsidP="006007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3E66">
              <w:rPr>
                <w:rFonts w:ascii="Times New Roman" w:hAnsi="Times New Roman" w:cs="Times New Roman"/>
                <w:b/>
              </w:rPr>
              <w:t>26</w:t>
            </w:r>
          </w:p>
        </w:tc>
      </w:tr>
      <w:tr w:rsidR="006007CF" w:rsidTr="005D488D">
        <w:trPr>
          <w:gridAfter w:val="1"/>
          <w:wAfter w:w="18" w:type="dxa"/>
        </w:trPr>
        <w:tc>
          <w:tcPr>
            <w:tcW w:w="534" w:type="dxa"/>
            <w:vMerge/>
          </w:tcPr>
          <w:p w:rsidR="006007CF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007CF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6007CF" w:rsidRDefault="006007CF" w:rsidP="007E3B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3BB6">
              <w:rPr>
                <w:rFonts w:ascii="Times New Roman" w:hAnsi="Times New Roman" w:cs="Times New Roman"/>
                <w:b/>
              </w:rPr>
              <w:t>ОДКНР</w:t>
            </w:r>
          </w:p>
          <w:p w:rsidR="006007CF" w:rsidRPr="004E1F5D" w:rsidRDefault="006007CF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6007CF" w:rsidRPr="00BB4623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007CF" w:rsidRPr="004E1F5D" w:rsidRDefault="006007CF" w:rsidP="008979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F5D">
              <w:rPr>
                <w:rFonts w:ascii="Times New Roman" w:hAnsi="Times New Roman" w:cs="Times New Roman"/>
                <w:b/>
              </w:rPr>
              <w:t>Родной язык/</w:t>
            </w:r>
          </w:p>
          <w:p w:rsidR="006007CF" w:rsidRDefault="006007CF" w:rsidP="00897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F5D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425" w:type="dxa"/>
          </w:tcPr>
          <w:p w:rsidR="006007CF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007CF" w:rsidRPr="008979CC" w:rsidRDefault="006007CF" w:rsidP="00235C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425" w:type="dxa"/>
            <w:gridSpan w:val="2"/>
          </w:tcPr>
          <w:p w:rsidR="006007CF" w:rsidRPr="008979CC" w:rsidRDefault="006007CF" w:rsidP="00235C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007CF" w:rsidRPr="009D3DC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6007CF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007CF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425" w:type="dxa"/>
            <w:gridSpan w:val="2"/>
          </w:tcPr>
          <w:p w:rsidR="006007CF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007CF" w:rsidRPr="0060284F" w:rsidRDefault="006007CF" w:rsidP="00C86D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ческая культура</w:t>
            </w:r>
            <w:r w:rsidRPr="004E718D">
              <w:rPr>
                <w:rFonts w:ascii="Times New Roman" w:hAnsi="Times New Roman" w:cs="Times New Roman"/>
                <w:b/>
                <w:highlight w:val="yellow"/>
              </w:rPr>
              <w:t xml:space="preserve"> </w:t>
            </w:r>
          </w:p>
        </w:tc>
        <w:tc>
          <w:tcPr>
            <w:tcW w:w="425" w:type="dxa"/>
            <w:gridSpan w:val="2"/>
          </w:tcPr>
          <w:p w:rsidR="006007CF" w:rsidRPr="00DC3E66" w:rsidRDefault="006007CF" w:rsidP="00235C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E66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494" w:type="dxa"/>
            <w:gridSpan w:val="3"/>
            <w:shd w:val="clear" w:color="auto" w:fill="FFFFFF" w:themeFill="background1"/>
          </w:tcPr>
          <w:p w:rsidR="006007CF" w:rsidRDefault="006007CF" w:rsidP="00EA0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6007CF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6007CF" w:rsidRDefault="006007CF" w:rsidP="006B3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6007CF" w:rsidRPr="00DC3E66" w:rsidRDefault="006007CF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07CF" w:rsidTr="00532E8F">
        <w:trPr>
          <w:gridAfter w:val="1"/>
          <w:wAfter w:w="18" w:type="dxa"/>
        </w:trPr>
        <w:tc>
          <w:tcPr>
            <w:tcW w:w="15210" w:type="dxa"/>
            <w:gridSpan w:val="33"/>
            <w:shd w:val="clear" w:color="auto" w:fill="FDE9D9" w:themeFill="accent6" w:themeFillTint="33"/>
          </w:tcPr>
          <w:p w:rsidR="006007CF" w:rsidRPr="004E1F5D" w:rsidRDefault="006007CF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07CF" w:rsidTr="005D488D">
        <w:trPr>
          <w:gridAfter w:val="1"/>
          <w:wAfter w:w="18" w:type="dxa"/>
        </w:trPr>
        <w:tc>
          <w:tcPr>
            <w:tcW w:w="534" w:type="dxa"/>
            <w:vMerge w:val="restart"/>
            <w:textDirection w:val="btLr"/>
          </w:tcPr>
          <w:p w:rsidR="006007CF" w:rsidRDefault="006007CF" w:rsidP="0005282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25" w:type="dxa"/>
          </w:tcPr>
          <w:p w:rsidR="006007CF" w:rsidRDefault="006007CF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007CF" w:rsidRPr="004E1F5D" w:rsidRDefault="006007CF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F5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26" w:type="dxa"/>
          </w:tcPr>
          <w:p w:rsidR="006007CF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007CF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007CF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007CF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</w:tcPr>
          <w:p w:rsidR="006007CF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007CF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</w:tcPr>
          <w:p w:rsidR="006007CF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007CF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</w:tcPr>
          <w:p w:rsidR="006007CF" w:rsidRPr="00E12F21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007CF" w:rsidRPr="006D67F6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6007CF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6007CF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3"/>
          </w:tcPr>
          <w:p w:rsidR="006007CF" w:rsidRPr="00235CD5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9" w:type="dxa"/>
          </w:tcPr>
          <w:p w:rsidR="006007CF" w:rsidRPr="004E1F5D" w:rsidRDefault="006007CF" w:rsidP="00235C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F5D">
              <w:rPr>
                <w:rStyle w:val="1255"/>
                <w:b/>
                <w:sz w:val="22"/>
                <w:szCs w:val="22"/>
              </w:rPr>
              <w:t>Математика</w:t>
            </w:r>
          </w:p>
        </w:tc>
        <w:tc>
          <w:tcPr>
            <w:tcW w:w="425" w:type="dxa"/>
            <w:gridSpan w:val="3"/>
          </w:tcPr>
          <w:p w:rsidR="006007CF" w:rsidRPr="00DC3E66" w:rsidRDefault="006007CF" w:rsidP="00235C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E66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</w:tr>
      <w:tr w:rsidR="006007CF" w:rsidTr="00235CD5">
        <w:trPr>
          <w:gridAfter w:val="1"/>
          <w:wAfter w:w="18" w:type="dxa"/>
        </w:trPr>
        <w:tc>
          <w:tcPr>
            <w:tcW w:w="534" w:type="dxa"/>
            <w:vMerge/>
          </w:tcPr>
          <w:p w:rsidR="006007CF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007CF" w:rsidRDefault="006007CF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007CF" w:rsidRPr="004E1F5D" w:rsidRDefault="006007CF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F5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26" w:type="dxa"/>
          </w:tcPr>
          <w:p w:rsidR="006007CF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007CF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007CF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007CF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</w:tcPr>
          <w:p w:rsidR="006007CF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007CF" w:rsidRPr="004E1F5D" w:rsidRDefault="006007CF" w:rsidP="00235C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F5D">
              <w:rPr>
                <w:rStyle w:val="1256"/>
                <w:b/>
                <w:sz w:val="22"/>
                <w:szCs w:val="22"/>
              </w:rPr>
              <w:t>Русский язык</w:t>
            </w:r>
          </w:p>
        </w:tc>
        <w:tc>
          <w:tcPr>
            <w:tcW w:w="425" w:type="dxa"/>
            <w:gridSpan w:val="2"/>
          </w:tcPr>
          <w:p w:rsidR="006007CF" w:rsidRPr="00BB4623" w:rsidRDefault="006007CF" w:rsidP="00235C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623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276" w:type="dxa"/>
            <w:gridSpan w:val="2"/>
          </w:tcPr>
          <w:p w:rsidR="006007CF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BE9"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425" w:type="dxa"/>
            <w:gridSpan w:val="2"/>
          </w:tcPr>
          <w:p w:rsidR="006007CF" w:rsidRPr="00E12F21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6007CF" w:rsidRPr="00060CD2" w:rsidRDefault="006007CF" w:rsidP="00764C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0CD2">
              <w:rPr>
                <w:rFonts w:ascii="Times New Roman" w:hAnsi="Times New Roman" w:cs="Times New Roman"/>
                <w:b/>
              </w:rPr>
              <w:t>Геометрия</w:t>
            </w:r>
          </w:p>
        </w:tc>
        <w:tc>
          <w:tcPr>
            <w:tcW w:w="425" w:type="dxa"/>
            <w:gridSpan w:val="2"/>
          </w:tcPr>
          <w:p w:rsidR="006007CF" w:rsidRPr="00235CD5" w:rsidRDefault="006007CF" w:rsidP="00764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CD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4"/>
          </w:tcPr>
          <w:p w:rsidR="006007CF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F5D">
              <w:rPr>
                <w:rFonts w:ascii="Times New Roman" w:hAnsi="Times New Roman" w:cs="Times New Roman"/>
                <w:b/>
              </w:rPr>
              <w:t>Родной язык</w:t>
            </w:r>
          </w:p>
        </w:tc>
        <w:tc>
          <w:tcPr>
            <w:tcW w:w="425" w:type="dxa"/>
            <w:gridSpan w:val="3"/>
          </w:tcPr>
          <w:p w:rsidR="006007CF" w:rsidRPr="00235CD5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069" w:type="dxa"/>
          </w:tcPr>
          <w:p w:rsidR="006007CF" w:rsidRPr="001F1BE9" w:rsidRDefault="006007CF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1BE9">
              <w:rPr>
                <w:rFonts w:ascii="Times New Roman" w:hAnsi="Times New Roman" w:cs="Times New Roman"/>
                <w:b/>
              </w:rPr>
              <w:t xml:space="preserve">Информатика </w:t>
            </w:r>
          </w:p>
        </w:tc>
        <w:tc>
          <w:tcPr>
            <w:tcW w:w="425" w:type="dxa"/>
            <w:gridSpan w:val="3"/>
          </w:tcPr>
          <w:p w:rsidR="006007CF" w:rsidRPr="001F1BE9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BE9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</w:tr>
      <w:tr w:rsidR="006007CF" w:rsidTr="00235CD5">
        <w:trPr>
          <w:gridAfter w:val="1"/>
          <w:wAfter w:w="18" w:type="dxa"/>
        </w:trPr>
        <w:tc>
          <w:tcPr>
            <w:tcW w:w="534" w:type="dxa"/>
            <w:vMerge/>
          </w:tcPr>
          <w:p w:rsidR="006007CF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007CF" w:rsidRDefault="006007CF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007CF" w:rsidRPr="001F1BE9" w:rsidRDefault="006007CF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1BE9"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426" w:type="dxa"/>
          </w:tcPr>
          <w:p w:rsidR="006007CF" w:rsidRPr="001F1BE9" w:rsidRDefault="006007CF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6007CF" w:rsidRPr="001F1BE9" w:rsidRDefault="006007CF" w:rsidP="00235C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1BE9">
              <w:rPr>
                <w:rStyle w:val="1256"/>
                <w:b/>
                <w:sz w:val="22"/>
                <w:szCs w:val="22"/>
              </w:rPr>
              <w:t>Русский язык</w:t>
            </w:r>
          </w:p>
        </w:tc>
        <w:tc>
          <w:tcPr>
            <w:tcW w:w="425" w:type="dxa"/>
          </w:tcPr>
          <w:p w:rsidR="006007CF" w:rsidRPr="00C86DCD" w:rsidRDefault="006007CF" w:rsidP="00235C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DCD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418" w:type="dxa"/>
            <w:gridSpan w:val="2"/>
          </w:tcPr>
          <w:p w:rsidR="006007CF" w:rsidRPr="001F1BE9" w:rsidRDefault="006007CF" w:rsidP="00235C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1BE9">
              <w:rPr>
                <w:rStyle w:val="1255"/>
                <w:b/>
                <w:sz w:val="22"/>
                <w:szCs w:val="22"/>
              </w:rPr>
              <w:t>История</w:t>
            </w:r>
          </w:p>
        </w:tc>
        <w:tc>
          <w:tcPr>
            <w:tcW w:w="425" w:type="dxa"/>
            <w:gridSpan w:val="2"/>
          </w:tcPr>
          <w:p w:rsidR="006007CF" w:rsidRPr="009572F0" w:rsidRDefault="006007CF" w:rsidP="00235C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2F0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418" w:type="dxa"/>
            <w:gridSpan w:val="2"/>
          </w:tcPr>
          <w:p w:rsidR="006007CF" w:rsidRPr="004E1F5D" w:rsidRDefault="006007CF" w:rsidP="00235C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F5D"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425" w:type="dxa"/>
            <w:gridSpan w:val="2"/>
          </w:tcPr>
          <w:p w:rsidR="006007CF" w:rsidRPr="00BB4623" w:rsidRDefault="006007CF" w:rsidP="00235C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276" w:type="dxa"/>
            <w:gridSpan w:val="2"/>
          </w:tcPr>
          <w:p w:rsidR="006007CF" w:rsidRPr="001F1BE9" w:rsidRDefault="006007CF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тература </w:t>
            </w:r>
          </w:p>
        </w:tc>
        <w:tc>
          <w:tcPr>
            <w:tcW w:w="425" w:type="dxa"/>
            <w:gridSpan w:val="2"/>
          </w:tcPr>
          <w:p w:rsidR="006007CF" w:rsidRPr="00E12F21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F21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276" w:type="dxa"/>
            <w:gridSpan w:val="2"/>
          </w:tcPr>
          <w:p w:rsidR="006007CF" w:rsidRPr="001F1BE9" w:rsidRDefault="006007CF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425" w:type="dxa"/>
            <w:gridSpan w:val="2"/>
          </w:tcPr>
          <w:p w:rsidR="006007CF" w:rsidRPr="001F1BE9" w:rsidRDefault="006007CF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4"/>
          </w:tcPr>
          <w:p w:rsidR="006007CF" w:rsidRPr="001F1BE9" w:rsidRDefault="006007CF" w:rsidP="00235C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1BE9">
              <w:rPr>
                <w:rFonts w:ascii="Times New Roman" w:hAnsi="Times New Roman" w:cs="Times New Roman"/>
                <w:b/>
              </w:rPr>
              <w:t xml:space="preserve">Информатика </w:t>
            </w:r>
          </w:p>
        </w:tc>
        <w:tc>
          <w:tcPr>
            <w:tcW w:w="425" w:type="dxa"/>
            <w:gridSpan w:val="3"/>
          </w:tcPr>
          <w:p w:rsidR="006007CF" w:rsidRPr="00235CD5" w:rsidRDefault="006007CF" w:rsidP="00235C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CD5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069" w:type="dxa"/>
          </w:tcPr>
          <w:p w:rsidR="006007CF" w:rsidRPr="004E1F5D" w:rsidRDefault="006007CF" w:rsidP="00FF78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F5D">
              <w:rPr>
                <w:rStyle w:val="1255"/>
                <w:b/>
                <w:sz w:val="22"/>
                <w:szCs w:val="22"/>
              </w:rPr>
              <w:t>Математика</w:t>
            </w:r>
          </w:p>
        </w:tc>
        <w:tc>
          <w:tcPr>
            <w:tcW w:w="425" w:type="dxa"/>
            <w:gridSpan w:val="3"/>
          </w:tcPr>
          <w:p w:rsidR="006007CF" w:rsidRPr="00DC3E66" w:rsidRDefault="006007CF" w:rsidP="00FF78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E66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</w:tr>
      <w:tr w:rsidR="006007CF" w:rsidTr="00235CD5">
        <w:trPr>
          <w:gridAfter w:val="1"/>
          <w:wAfter w:w="18" w:type="dxa"/>
        </w:trPr>
        <w:tc>
          <w:tcPr>
            <w:tcW w:w="534" w:type="dxa"/>
            <w:vMerge/>
          </w:tcPr>
          <w:p w:rsidR="006007CF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007CF" w:rsidRDefault="006007CF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007CF" w:rsidRPr="001F1BE9" w:rsidRDefault="006007CF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1BE9">
              <w:rPr>
                <w:rStyle w:val="1256"/>
                <w:b/>
                <w:sz w:val="22"/>
                <w:szCs w:val="22"/>
              </w:rPr>
              <w:t>Русский язык</w:t>
            </w:r>
          </w:p>
        </w:tc>
        <w:tc>
          <w:tcPr>
            <w:tcW w:w="426" w:type="dxa"/>
          </w:tcPr>
          <w:p w:rsidR="006007CF" w:rsidRPr="00FF7810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810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417" w:type="dxa"/>
          </w:tcPr>
          <w:p w:rsidR="006007CF" w:rsidRPr="001F1BE9" w:rsidRDefault="006007CF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1BE9">
              <w:rPr>
                <w:rFonts w:ascii="Times New Roman" w:hAnsi="Times New Roman" w:cs="Times New Roman"/>
                <w:b/>
              </w:rPr>
              <w:t xml:space="preserve">Литература </w:t>
            </w:r>
          </w:p>
        </w:tc>
        <w:tc>
          <w:tcPr>
            <w:tcW w:w="425" w:type="dxa"/>
          </w:tcPr>
          <w:p w:rsidR="006007CF" w:rsidRPr="00C86DCD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DCD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418" w:type="dxa"/>
            <w:gridSpan w:val="2"/>
          </w:tcPr>
          <w:p w:rsidR="006007CF" w:rsidRPr="001F1BE9" w:rsidRDefault="006007CF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425" w:type="dxa"/>
            <w:gridSpan w:val="2"/>
          </w:tcPr>
          <w:p w:rsidR="006007CF" w:rsidRPr="009572F0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2F0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418" w:type="dxa"/>
            <w:gridSpan w:val="2"/>
          </w:tcPr>
          <w:p w:rsidR="006007CF" w:rsidRPr="001F1BE9" w:rsidRDefault="006007CF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F5D"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425" w:type="dxa"/>
            <w:gridSpan w:val="2"/>
          </w:tcPr>
          <w:p w:rsidR="006007CF" w:rsidRPr="001F1BE9" w:rsidRDefault="006007CF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</w:tcPr>
          <w:p w:rsidR="006007CF" w:rsidRPr="001F1BE9" w:rsidRDefault="006007CF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425" w:type="dxa"/>
            <w:gridSpan w:val="2"/>
          </w:tcPr>
          <w:p w:rsidR="006007CF" w:rsidRPr="00E12F21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276" w:type="dxa"/>
            <w:gridSpan w:val="2"/>
          </w:tcPr>
          <w:p w:rsidR="006007CF" w:rsidRPr="001F1BE9" w:rsidRDefault="006007CF" w:rsidP="00235C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1BE9">
              <w:rPr>
                <w:rFonts w:ascii="Times New Roman" w:hAnsi="Times New Roman" w:cs="Times New Roman"/>
                <w:b/>
              </w:rPr>
              <w:t xml:space="preserve">Информатика </w:t>
            </w:r>
          </w:p>
        </w:tc>
        <w:tc>
          <w:tcPr>
            <w:tcW w:w="425" w:type="dxa"/>
            <w:gridSpan w:val="2"/>
          </w:tcPr>
          <w:p w:rsidR="006007CF" w:rsidRPr="001F1BE9" w:rsidRDefault="006007CF" w:rsidP="00235C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1BE9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559" w:type="dxa"/>
            <w:gridSpan w:val="4"/>
          </w:tcPr>
          <w:p w:rsidR="006007CF" w:rsidRPr="004E1F5D" w:rsidRDefault="006007CF" w:rsidP="00FF78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F5D">
              <w:rPr>
                <w:rStyle w:val="1255"/>
                <w:b/>
                <w:sz w:val="22"/>
                <w:szCs w:val="22"/>
              </w:rPr>
              <w:t>Математика</w:t>
            </w:r>
          </w:p>
        </w:tc>
        <w:tc>
          <w:tcPr>
            <w:tcW w:w="425" w:type="dxa"/>
            <w:gridSpan w:val="3"/>
          </w:tcPr>
          <w:p w:rsidR="006007CF" w:rsidRPr="00BB4623" w:rsidRDefault="006007CF" w:rsidP="00FF78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069" w:type="dxa"/>
          </w:tcPr>
          <w:p w:rsidR="006007CF" w:rsidRPr="001F1BE9" w:rsidRDefault="006007CF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425" w:type="dxa"/>
            <w:gridSpan w:val="3"/>
          </w:tcPr>
          <w:p w:rsidR="006007CF" w:rsidRPr="001F1BE9" w:rsidRDefault="006007CF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07CF" w:rsidTr="00235CD5">
        <w:trPr>
          <w:gridAfter w:val="1"/>
          <w:wAfter w:w="18" w:type="dxa"/>
        </w:trPr>
        <w:tc>
          <w:tcPr>
            <w:tcW w:w="534" w:type="dxa"/>
            <w:vMerge/>
          </w:tcPr>
          <w:p w:rsidR="006007CF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007CF" w:rsidRDefault="006007CF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6007CF" w:rsidRPr="001F1BE9" w:rsidRDefault="006007CF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1BE9">
              <w:rPr>
                <w:rStyle w:val="1255"/>
                <w:b/>
                <w:sz w:val="22"/>
                <w:szCs w:val="22"/>
              </w:rPr>
              <w:t>История</w:t>
            </w:r>
          </w:p>
        </w:tc>
        <w:tc>
          <w:tcPr>
            <w:tcW w:w="426" w:type="dxa"/>
          </w:tcPr>
          <w:p w:rsidR="006007CF" w:rsidRPr="009572F0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2F0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417" w:type="dxa"/>
          </w:tcPr>
          <w:p w:rsidR="006007CF" w:rsidRPr="001F1BE9" w:rsidRDefault="006007CF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зыка</w:t>
            </w:r>
          </w:p>
        </w:tc>
        <w:tc>
          <w:tcPr>
            <w:tcW w:w="425" w:type="dxa"/>
          </w:tcPr>
          <w:p w:rsidR="006007CF" w:rsidRPr="00C86DCD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DCD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418" w:type="dxa"/>
            <w:gridSpan w:val="2"/>
          </w:tcPr>
          <w:p w:rsidR="006007CF" w:rsidRPr="008979CC" w:rsidRDefault="006007CF" w:rsidP="00235C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79CC">
              <w:rPr>
                <w:rStyle w:val="1256"/>
                <w:b/>
                <w:sz w:val="22"/>
                <w:szCs w:val="22"/>
              </w:rPr>
              <w:t>Русский язык</w:t>
            </w:r>
          </w:p>
        </w:tc>
        <w:tc>
          <w:tcPr>
            <w:tcW w:w="425" w:type="dxa"/>
            <w:gridSpan w:val="2"/>
          </w:tcPr>
          <w:p w:rsidR="006007CF" w:rsidRPr="009572F0" w:rsidRDefault="006007CF" w:rsidP="00235C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2F0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418" w:type="dxa"/>
            <w:gridSpan w:val="2"/>
          </w:tcPr>
          <w:p w:rsidR="006007CF" w:rsidRPr="008979CC" w:rsidRDefault="006007CF" w:rsidP="00235C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425" w:type="dxa"/>
            <w:gridSpan w:val="2"/>
          </w:tcPr>
          <w:p w:rsidR="006007CF" w:rsidRPr="008979CC" w:rsidRDefault="006007CF" w:rsidP="00235C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276" w:type="dxa"/>
            <w:gridSpan w:val="2"/>
          </w:tcPr>
          <w:p w:rsidR="006007CF" w:rsidRPr="001F1BE9" w:rsidRDefault="006007CF" w:rsidP="00235C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1BE9">
              <w:rPr>
                <w:rFonts w:ascii="Times New Roman" w:hAnsi="Times New Roman" w:cs="Times New Roman"/>
                <w:b/>
              </w:rPr>
              <w:t xml:space="preserve">Информатика </w:t>
            </w:r>
          </w:p>
        </w:tc>
        <w:tc>
          <w:tcPr>
            <w:tcW w:w="425" w:type="dxa"/>
            <w:gridSpan w:val="2"/>
          </w:tcPr>
          <w:p w:rsidR="006007CF" w:rsidRPr="00E12F21" w:rsidRDefault="006007CF" w:rsidP="00235C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F21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276" w:type="dxa"/>
            <w:gridSpan w:val="2"/>
          </w:tcPr>
          <w:p w:rsidR="006007CF" w:rsidRPr="004E1F5D" w:rsidRDefault="006007CF" w:rsidP="00FF78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425" w:type="dxa"/>
            <w:gridSpan w:val="2"/>
          </w:tcPr>
          <w:p w:rsidR="006007CF" w:rsidRPr="00BB4623" w:rsidRDefault="006007CF" w:rsidP="00FF78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559" w:type="dxa"/>
            <w:gridSpan w:val="4"/>
          </w:tcPr>
          <w:p w:rsidR="006007CF" w:rsidRPr="001F1BE9" w:rsidRDefault="006007CF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1BE9"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425" w:type="dxa"/>
            <w:gridSpan w:val="3"/>
          </w:tcPr>
          <w:p w:rsidR="006007CF" w:rsidRPr="00235CD5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9" w:type="dxa"/>
          </w:tcPr>
          <w:p w:rsidR="006007CF" w:rsidRPr="004963BD" w:rsidRDefault="006007CF" w:rsidP="00FF781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proofErr w:type="gramStart"/>
            <w:r w:rsidRPr="00073E9F">
              <w:rPr>
                <w:rFonts w:ascii="Times New Roman" w:hAnsi="Times New Roman" w:cs="Times New Roman"/>
                <w:b/>
              </w:rPr>
              <w:t>Индивидуальный проект</w:t>
            </w:r>
            <w:proofErr w:type="gramEnd"/>
          </w:p>
        </w:tc>
        <w:tc>
          <w:tcPr>
            <w:tcW w:w="425" w:type="dxa"/>
            <w:gridSpan w:val="3"/>
          </w:tcPr>
          <w:p w:rsidR="006007CF" w:rsidRPr="00FF7810" w:rsidRDefault="006007CF" w:rsidP="00FF78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2F62" w:rsidTr="00235CD5">
        <w:trPr>
          <w:gridAfter w:val="1"/>
          <w:wAfter w:w="18" w:type="dxa"/>
        </w:trPr>
        <w:tc>
          <w:tcPr>
            <w:tcW w:w="534" w:type="dxa"/>
            <w:vMerge/>
          </w:tcPr>
          <w:p w:rsidR="006B2F62" w:rsidRDefault="006B2F62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B2F62" w:rsidRDefault="006B2F62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6B2F62" w:rsidRPr="001F1BE9" w:rsidRDefault="006B2F62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1BE9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426" w:type="dxa"/>
          </w:tcPr>
          <w:p w:rsidR="006B2F62" w:rsidRPr="001F1BE9" w:rsidRDefault="006B2F62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6B2F62" w:rsidRPr="001F1BE9" w:rsidRDefault="006B2F62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1BE9"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425" w:type="dxa"/>
          </w:tcPr>
          <w:p w:rsidR="006B2F62" w:rsidRPr="001F1BE9" w:rsidRDefault="006B2F62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</w:tcPr>
          <w:p w:rsidR="006B2F62" w:rsidRPr="008979CC" w:rsidRDefault="006B2F62" w:rsidP="006B2F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79CC">
              <w:rPr>
                <w:rStyle w:val="1256"/>
                <w:b/>
                <w:sz w:val="22"/>
                <w:szCs w:val="22"/>
              </w:rPr>
              <w:t>Русский язык</w:t>
            </w:r>
          </w:p>
        </w:tc>
        <w:tc>
          <w:tcPr>
            <w:tcW w:w="425" w:type="dxa"/>
            <w:gridSpan w:val="2"/>
          </w:tcPr>
          <w:p w:rsidR="006B2F62" w:rsidRPr="008979CC" w:rsidRDefault="006B2F62" w:rsidP="006B2F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9CC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418" w:type="dxa"/>
            <w:gridSpan w:val="2"/>
          </w:tcPr>
          <w:p w:rsidR="006B2F62" w:rsidRPr="001F1BE9" w:rsidRDefault="006B2F62" w:rsidP="00235C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1BE9">
              <w:rPr>
                <w:rFonts w:ascii="Times New Roman" w:hAnsi="Times New Roman" w:cs="Times New Roman"/>
                <w:b/>
              </w:rPr>
              <w:t xml:space="preserve">Информатика </w:t>
            </w:r>
          </w:p>
        </w:tc>
        <w:tc>
          <w:tcPr>
            <w:tcW w:w="425" w:type="dxa"/>
            <w:gridSpan w:val="2"/>
          </w:tcPr>
          <w:p w:rsidR="006B2F62" w:rsidRPr="001F1BE9" w:rsidRDefault="006B2F62" w:rsidP="00235C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1BE9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276" w:type="dxa"/>
            <w:gridSpan w:val="2"/>
          </w:tcPr>
          <w:p w:rsidR="006B2F62" w:rsidRPr="001F1BE9" w:rsidRDefault="006B2F62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425" w:type="dxa"/>
            <w:gridSpan w:val="2"/>
          </w:tcPr>
          <w:p w:rsidR="006B2F62" w:rsidRPr="00E12F21" w:rsidRDefault="006B2F62" w:rsidP="00667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276" w:type="dxa"/>
            <w:gridSpan w:val="2"/>
          </w:tcPr>
          <w:p w:rsidR="006B2F62" w:rsidRPr="001F1BE9" w:rsidRDefault="006B2F62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425" w:type="dxa"/>
            <w:gridSpan w:val="2"/>
          </w:tcPr>
          <w:p w:rsidR="006B2F62" w:rsidRPr="009A6B77" w:rsidRDefault="006B2F62" w:rsidP="00667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B77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559" w:type="dxa"/>
            <w:gridSpan w:val="4"/>
          </w:tcPr>
          <w:p w:rsidR="006B2F62" w:rsidRPr="001F1BE9" w:rsidRDefault="006B2F62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425" w:type="dxa"/>
            <w:gridSpan w:val="3"/>
          </w:tcPr>
          <w:p w:rsidR="006B2F62" w:rsidRPr="00235CD5" w:rsidRDefault="006B2F62" w:rsidP="00667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069" w:type="dxa"/>
          </w:tcPr>
          <w:p w:rsidR="006B2F62" w:rsidRPr="004E1F5D" w:rsidRDefault="006B2F62" w:rsidP="00FF78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F5D">
              <w:rPr>
                <w:rStyle w:val="1256"/>
                <w:b/>
                <w:sz w:val="22"/>
                <w:szCs w:val="22"/>
              </w:rPr>
              <w:t>Литература</w:t>
            </w:r>
          </w:p>
        </w:tc>
        <w:tc>
          <w:tcPr>
            <w:tcW w:w="425" w:type="dxa"/>
            <w:gridSpan w:val="3"/>
          </w:tcPr>
          <w:p w:rsidR="006B2F62" w:rsidRPr="00FF7810" w:rsidRDefault="006B2F62" w:rsidP="00FF78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810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</w:tr>
      <w:tr w:rsidR="006B2F62" w:rsidTr="00235CD5">
        <w:trPr>
          <w:gridAfter w:val="1"/>
          <w:wAfter w:w="18" w:type="dxa"/>
        </w:trPr>
        <w:tc>
          <w:tcPr>
            <w:tcW w:w="534" w:type="dxa"/>
            <w:vMerge/>
          </w:tcPr>
          <w:p w:rsidR="006B2F62" w:rsidRDefault="006B2F62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B2F62" w:rsidRDefault="006B2F62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6B2F62" w:rsidRPr="001F1BE9" w:rsidRDefault="006B2F62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1BE9">
              <w:rPr>
                <w:rStyle w:val="1255"/>
                <w:b/>
                <w:sz w:val="22"/>
                <w:szCs w:val="22"/>
              </w:rPr>
              <w:t>Информатика</w:t>
            </w:r>
          </w:p>
        </w:tc>
        <w:tc>
          <w:tcPr>
            <w:tcW w:w="426" w:type="dxa"/>
          </w:tcPr>
          <w:p w:rsidR="006B2F62" w:rsidRPr="001F1BE9" w:rsidRDefault="006B2F62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6B2F62" w:rsidRPr="001F1BE9" w:rsidRDefault="006B2F62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О</w:t>
            </w:r>
          </w:p>
        </w:tc>
        <w:tc>
          <w:tcPr>
            <w:tcW w:w="425" w:type="dxa"/>
          </w:tcPr>
          <w:p w:rsidR="006B2F62" w:rsidRPr="003A4DD2" w:rsidRDefault="006B2F62" w:rsidP="00667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DD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</w:tcPr>
          <w:p w:rsidR="006B2F62" w:rsidRPr="001F1BE9" w:rsidRDefault="006B2F62" w:rsidP="00F811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1BE9">
              <w:rPr>
                <w:rFonts w:ascii="Times New Roman" w:hAnsi="Times New Roman" w:cs="Times New Roman"/>
                <w:b/>
              </w:rPr>
              <w:t xml:space="preserve">Литература </w:t>
            </w:r>
          </w:p>
        </w:tc>
        <w:tc>
          <w:tcPr>
            <w:tcW w:w="425" w:type="dxa"/>
            <w:gridSpan w:val="2"/>
          </w:tcPr>
          <w:p w:rsidR="006B2F62" w:rsidRPr="00C86DCD" w:rsidRDefault="006B2F62" w:rsidP="00F811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DCD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418" w:type="dxa"/>
            <w:gridSpan w:val="2"/>
          </w:tcPr>
          <w:p w:rsidR="006B2F62" w:rsidRPr="004E1F5D" w:rsidRDefault="006B2F62" w:rsidP="00235C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F5D">
              <w:rPr>
                <w:rStyle w:val="1256"/>
                <w:b/>
                <w:sz w:val="22"/>
                <w:szCs w:val="22"/>
              </w:rPr>
              <w:t>Литература</w:t>
            </w:r>
          </w:p>
        </w:tc>
        <w:tc>
          <w:tcPr>
            <w:tcW w:w="425" w:type="dxa"/>
            <w:gridSpan w:val="2"/>
          </w:tcPr>
          <w:p w:rsidR="006B2F62" w:rsidRPr="009572F0" w:rsidRDefault="006B2F62" w:rsidP="00235C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2F0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276" w:type="dxa"/>
            <w:gridSpan w:val="2"/>
          </w:tcPr>
          <w:p w:rsidR="006B2F62" w:rsidRPr="001F1BE9" w:rsidRDefault="006B2F62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425" w:type="dxa"/>
            <w:gridSpan w:val="2"/>
          </w:tcPr>
          <w:p w:rsidR="006B2F62" w:rsidRPr="00E12F21" w:rsidRDefault="006B2F62" w:rsidP="00667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276" w:type="dxa"/>
            <w:gridSpan w:val="2"/>
          </w:tcPr>
          <w:p w:rsidR="006B2F62" w:rsidRPr="001F1BE9" w:rsidRDefault="006B2F62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1BE9"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425" w:type="dxa"/>
            <w:gridSpan w:val="2"/>
          </w:tcPr>
          <w:p w:rsidR="006B2F62" w:rsidRPr="009A6B77" w:rsidRDefault="006B2F62" w:rsidP="00667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4"/>
          </w:tcPr>
          <w:p w:rsidR="006B2F62" w:rsidRPr="001F1BE9" w:rsidRDefault="006B2F62" w:rsidP="00FF78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40EB"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425" w:type="dxa"/>
            <w:gridSpan w:val="3"/>
          </w:tcPr>
          <w:p w:rsidR="006B2F62" w:rsidRPr="00E12F21" w:rsidRDefault="006B2F62" w:rsidP="00FF78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069" w:type="dxa"/>
          </w:tcPr>
          <w:p w:rsidR="006B2F62" w:rsidRPr="001F1BE9" w:rsidRDefault="006B2F62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425" w:type="dxa"/>
            <w:gridSpan w:val="3"/>
          </w:tcPr>
          <w:p w:rsidR="006B2F62" w:rsidRPr="00FF7810" w:rsidRDefault="006B2F62" w:rsidP="00667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</w:tr>
      <w:tr w:rsidR="006B2F62" w:rsidTr="005D488D">
        <w:trPr>
          <w:gridAfter w:val="1"/>
          <w:wAfter w:w="18" w:type="dxa"/>
        </w:trPr>
        <w:tc>
          <w:tcPr>
            <w:tcW w:w="534" w:type="dxa"/>
            <w:vMerge/>
          </w:tcPr>
          <w:p w:rsidR="006B2F62" w:rsidRDefault="006B2F62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B2F62" w:rsidRDefault="006B2F62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6B2F62" w:rsidRPr="001F1BE9" w:rsidRDefault="005D488D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зыка</w:t>
            </w:r>
          </w:p>
        </w:tc>
        <w:tc>
          <w:tcPr>
            <w:tcW w:w="426" w:type="dxa"/>
          </w:tcPr>
          <w:p w:rsidR="006B2F62" w:rsidRPr="001F1BE9" w:rsidRDefault="006B2F62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6B2F62" w:rsidRPr="001F1BE9" w:rsidRDefault="006B2F62" w:rsidP="00235C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1BE9">
              <w:rPr>
                <w:rFonts w:ascii="Times New Roman" w:hAnsi="Times New Roman" w:cs="Times New Roman"/>
                <w:b/>
              </w:rPr>
              <w:t xml:space="preserve">Информатика </w:t>
            </w:r>
          </w:p>
        </w:tc>
        <w:tc>
          <w:tcPr>
            <w:tcW w:w="425" w:type="dxa"/>
          </w:tcPr>
          <w:p w:rsidR="006B2F62" w:rsidRPr="001F1BE9" w:rsidRDefault="006B2F62" w:rsidP="00235C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1BE9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418" w:type="dxa"/>
            <w:gridSpan w:val="2"/>
          </w:tcPr>
          <w:p w:rsidR="006B2F62" w:rsidRPr="001F1BE9" w:rsidRDefault="006B2F62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1BE9"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425" w:type="dxa"/>
            <w:gridSpan w:val="2"/>
          </w:tcPr>
          <w:p w:rsidR="006B2F62" w:rsidRPr="001F1BE9" w:rsidRDefault="006B2F62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B2F62" w:rsidRPr="001F1BE9" w:rsidRDefault="006B2F62" w:rsidP="00596D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:rsidR="006B2F62" w:rsidRPr="001F1BE9" w:rsidRDefault="006B2F62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B2F62" w:rsidRPr="001F1BE9" w:rsidRDefault="006B2F62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ология</w:t>
            </w:r>
          </w:p>
        </w:tc>
        <w:tc>
          <w:tcPr>
            <w:tcW w:w="425" w:type="dxa"/>
            <w:gridSpan w:val="2"/>
            <w:shd w:val="clear" w:color="auto" w:fill="FFFFFF" w:themeFill="background1"/>
          </w:tcPr>
          <w:p w:rsidR="006B2F62" w:rsidRPr="00E12F21" w:rsidRDefault="006B2F62" w:rsidP="00667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B2F62" w:rsidRPr="001F1BE9" w:rsidRDefault="006B2F62" w:rsidP="00235C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F5D">
              <w:rPr>
                <w:rFonts w:ascii="Times New Roman" w:hAnsi="Times New Roman" w:cs="Times New Roman"/>
                <w:b/>
              </w:rPr>
              <w:t>Родной язык</w:t>
            </w:r>
          </w:p>
        </w:tc>
        <w:tc>
          <w:tcPr>
            <w:tcW w:w="425" w:type="dxa"/>
            <w:gridSpan w:val="2"/>
            <w:shd w:val="clear" w:color="auto" w:fill="FFFFFF" w:themeFill="background1"/>
          </w:tcPr>
          <w:p w:rsidR="006B2F62" w:rsidRPr="009A6B77" w:rsidRDefault="006B2F62" w:rsidP="00235C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B77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6B2F62" w:rsidRPr="0060284F" w:rsidRDefault="006B2F62" w:rsidP="00FF78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ономика</w:t>
            </w:r>
          </w:p>
        </w:tc>
        <w:tc>
          <w:tcPr>
            <w:tcW w:w="425" w:type="dxa"/>
            <w:gridSpan w:val="3"/>
            <w:shd w:val="clear" w:color="auto" w:fill="FFFFFF" w:themeFill="background1"/>
          </w:tcPr>
          <w:p w:rsidR="006B2F62" w:rsidRPr="00DC3E66" w:rsidRDefault="006B2F62" w:rsidP="00FF78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069" w:type="dxa"/>
            <w:shd w:val="clear" w:color="auto" w:fill="FFFFFF" w:themeFill="background1"/>
          </w:tcPr>
          <w:p w:rsidR="006B2F62" w:rsidRPr="001F1BE9" w:rsidRDefault="006B2F62" w:rsidP="006D67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1BE9">
              <w:rPr>
                <w:rStyle w:val="1256"/>
                <w:b/>
                <w:sz w:val="22"/>
                <w:szCs w:val="22"/>
              </w:rPr>
              <w:t>Русский язык</w:t>
            </w:r>
          </w:p>
        </w:tc>
        <w:tc>
          <w:tcPr>
            <w:tcW w:w="425" w:type="dxa"/>
            <w:gridSpan w:val="3"/>
            <w:shd w:val="clear" w:color="auto" w:fill="FFFFFF" w:themeFill="background1"/>
          </w:tcPr>
          <w:p w:rsidR="006B2F62" w:rsidRPr="00FF7810" w:rsidRDefault="006B2F62" w:rsidP="004009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810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</w:tr>
      <w:tr w:rsidR="006B2F62" w:rsidTr="005D488D">
        <w:trPr>
          <w:gridAfter w:val="1"/>
          <w:wAfter w:w="18" w:type="dxa"/>
        </w:trPr>
        <w:tc>
          <w:tcPr>
            <w:tcW w:w="534" w:type="dxa"/>
            <w:vMerge/>
          </w:tcPr>
          <w:p w:rsidR="006B2F62" w:rsidRDefault="006B2F62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B2F62" w:rsidRDefault="006B2F62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</w:tcPr>
          <w:p w:rsidR="006B2F62" w:rsidRPr="001F1BE9" w:rsidRDefault="006B2F62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6B2F62" w:rsidRPr="001F1BE9" w:rsidRDefault="006B2F62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B2F62" w:rsidRPr="001F1BE9" w:rsidRDefault="006B2F62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6B2F62" w:rsidRPr="001F1BE9" w:rsidRDefault="006B2F62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</w:tcPr>
          <w:p w:rsidR="006B2F62" w:rsidRPr="001F1BE9" w:rsidRDefault="006B2F62" w:rsidP="00235C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1BE9">
              <w:rPr>
                <w:rFonts w:ascii="Times New Roman" w:hAnsi="Times New Roman" w:cs="Times New Roman"/>
                <w:b/>
              </w:rPr>
              <w:t xml:space="preserve">Информатика </w:t>
            </w:r>
          </w:p>
        </w:tc>
        <w:tc>
          <w:tcPr>
            <w:tcW w:w="425" w:type="dxa"/>
            <w:gridSpan w:val="2"/>
          </w:tcPr>
          <w:p w:rsidR="006B2F62" w:rsidRPr="001F1BE9" w:rsidRDefault="006B2F62" w:rsidP="00235C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1BE9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B2F62" w:rsidRPr="009A08A9" w:rsidRDefault="006B2F62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:rsidR="006B2F62" w:rsidRPr="001F1BE9" w:rsidRDefault="006B2F62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B2F62" w:rsidRPr="001F1BE9" w:rsidRDefault="006B2F62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:rsidR="006B2F62" w:rsidRPr="001F1BE9" w:rsidRDefault="006B2F62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B2F62" w:rsidRPr="001F1BE9" w:rsidRDefault="006B2F62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:rsidR="006B2F62" w:rsidRPr="001F1BE9" w:rsidRDefault="006B2F62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6B2F62" w:rsidRPr="000623D9" w:rsidRDefault="006B2F62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gridSpan w:val="3"/>
            <w:shd w:val="clear" w:color="auto" w:fill="FFFFFF" w:themeFill="background1"/>
          </w:tcPr>
          <w:p w:rsidR="006B2F62" w:rsidRPr="00235CD5" w:rsidRDefault="006B2F62" w:rsidP="00667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6B2F62" w:rsidRPr="001F1BE9" w:rsidRDefault="006B2F62" w:rsidP="001F1B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gridSpan w:val="3"/>
            <w:shd w:val="clear" w:color="auto" w:fill="FFFFFF" w:themeFill="background1"/>
          </w:tcPr>
          <w:p w:rsidR="006B2F62" w:rsidRPr="001F1BE9" w:rsidRDefault="006B2F62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2F62" w:rsidTr="00532E8F">
        <w:trPr>
          <w:gridAfter w:val="1"/>
          <w:wAfter w:w="18" w:type="dxa"/>
        </w:trPr>
        <w:tc>
          <w:tcPr>
            <w:tcW w:w="15210" w:type="dxa"/>
            <w:gridSpan w:val="33"/>
            <w:shd w:val="clear" w:color="auto" w:fill="FDE9D9" w:themeFill="accent6" w:themeFillTint="33"/>
          </w:tcPr>
          <w:p w:rsidR="006B2F62" w:rsidRPr="004E1F5D" w:rsidRDefault="006B2F62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2F62" w:rsidTr="005D488D">
        <w:tc>
          <w:tcPr>
            <w:tcW w:w="534" w:type="dxa"/>
            <w:vMerge w:val="restart"/>
            <w:textDirection w:val="btLr"/>
          </w:tcPr>
          <w:p w:rsidR="006B2F62" w:rsidRDefault="006B2F62" w:rsidP="0005282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425" w:type="dxa"/>
          </w:tcPr>
          <w:p w:rsidR="006B2F62" w:rsidRDefault="006B2F62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B2F62" w:rsidRPr="004E1F5D" w:rsidRDefault="006B2F62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26" w:type="dxa"/>
          </w:tcPr>
          <w:p w:rsidR="006B2F62" w:rsidRDefault="006B2F62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B2F62" w:rsidRDefault="006B2F62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B2F62" w:rsidRDefault="006B2F62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6B2F62" w:rsidRDefault="006B2F62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</w:tcPr>
          <w:p w:rsidR="006B2F62" w:rsidRDefault="006B2F62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B2F62" w:rsidRDefault="006B2F62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6" w:type="dxa"/>
            <w:gridSpan w:val="2"/>
          </w:tcPr>
          <w:p w:rsidR="006B2F62" w:rsidRDefault="006B2F62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B2F62" w:rsidRDefault="006B2F62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6B2F62" w:rsidRDefault="006B2F62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1C649D" w:rsidRPr="00B4681F" w:rsidRDefault="001C649D" w:rsidP="00CB21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gridSpan w:val="2"/>
            <w:shd w:val="clear" w:color="auto" w:fill="FFFFFF" w:themeFill="background1"/>
          </w:tcPr>
          <w:p w:rsidR="006B2F62" w:rsidRDefault="006B2F62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6B2F62" w:rsidRDefault="006B2F62" w:rsidP="005F24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6B2F62" w:rsidRDefault="006B2F62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  <w:gridSpan w:val="2"/>
          </w:tcPr>
          <w:p w:rsidR="006B2F62" w:rsidRPr="001C68B4" w:rsidRDefault="006B2F62" w:rsidP="001C68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68B4">
              <w:rPr>
                <w:rStyle w:val="1255"/>
                <w:b/>
                <w:sz w:val="22"/>
                <w:szCs w:val="22"/>
              </w:rPr>
              <w:t>Математика</w:t>
            </w:r>
          </w:p>
        </w:tc>
        <w:tc>
          <w:tcPr>
            <w:tcW w:w="425" w:type="dxa"/>
            <w:gridSpan w:val="3"/>
          </w:tcPr>
          <w:p w:rsidR="006B2F62" w:rsidRPr="00BB4623" w:rsidRDefault="006B2F62" w:rsidP="001C68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</w:tr>
      <w:tr w:rsidR="006B2F62" w:rsidTr="001C68B4">
        <w:tc>
          <w:tcPr>
            <w:tcW w:w="534" w:type="dxa"/>
            <w:vMerge/>
          </w:tcPr>
          <w:p w:rsidR="006B2F62" w:rsidRDefault="006B2F62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B2F62" w:rsidRDefault="006B2F62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B2F62" w:rsidRPr="004E1F5D" w:rsidRDefault="006B2F62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26" w:type="dxa"/>
          </w:tcPr>
          <w:p w:rsidR="006B2F62" w:rsidRPr="00235CD5" w:rsidRDefault="006B2F62" w:rsidP="00667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B2F62" w:rsidRDefault="006B2F62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B2F62" w:rsidRDefault="006B2F62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6B2F62" w:rsidRDefault="006B2F62" w:rsidP="004D6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A43A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25" w:type="dxa"/>
            <w:gridSpan w:val="2"/>
          </w:tcPr>
          <w:p w:rsidR="006B2F62" w:rsidRDefault="006B2F62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B2F62" w:rsidRPr="004E1F5D" w:rsidRDefault="006B2F62" w:rsidP="00235C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5379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426" w:type="dxa"/>
            <w:gridSpan w:val="2"/>
          </w:tcPr>
          <w:p w:rsidR="006B2F62" w:rsidRPr="00060CD2" w:rsidRDefault="006B2F62" w:rsidP="00235C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6B2F62" w:rsidRPr="00060CD2" w:rsidRDefault="006B2F62" w:rsidP="00235C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0CD2">
              <w:rPr>
                <w:rFonts w:ascii="Times New Roman" w:hAnsi="Times New Roman" w:cs="Times New Roman"/>
                <w:b/>
              </w:rPr>
              <w:t>Геометрия</w:t>
            </w:r>
          </w:p>
        </w:tc>
        <w:tc>
          <w:tcPr>
            <w:tcW w:w="284" w:type="dxa"/>
          </w:tcPr>
          <w:p w:rsidR="006B2F62" w:rsidRPr="00235CD5" w:rsidRDefault="006B2F62" w:rsidP="00235C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CD5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417" w:type="dxa"/>
            <w:gridSpan w:val="3"/>
          </w:tcPr>
          <w:p w:rsidR="006B2F62" w:rsidRPr="008979CC" w:rsidRDefault="006B2F62" w:rsidP="00235C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79CC">
              <w:rPr>
                <w:rStyle w:val="1256"/>
                <w:b/>
                <w:sz w:val="22"/>
                <w:szCs w:val="22"/>
              </w:rPr>
              <w:t>Русский язык</w:t>
            </w:r>
          </w:p>
        </w:tc>
        <w:tc>
          <w:tcPr>
            <w:tcW w:w="426" w:type="dxa"/>
            <w:gridSpan w:val="2"/>
          </w:tcPr>
          <w:p w:rsidR="006B2F62" w:rsidRPr="008979CC" w:rsidRDefault="006B2F62" w:rsidP="00235C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9CC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417" w:type="dxa"/>
            <w:gridSpan w:val="3"/>
          </w:tcPr>
          <w:p w:rsidR="006B2F62" w:rsidRDefault="006B2F62" w:rsidP="00FF7810">
            <w:pPr>
              <w:jc w:val="center"/>
              <w:rPr>
                <w:rStyle w:val="1255"/>
                <w:b/>
                <w:sz w:val="22"/>
                <w:szCs w:val="22"/>
              </w:rPr>
            </w:pPr>
            <w:r w:rsidRPr="004E1F5D">
              <w:rPr>
                <w:rStyle w:val="1255"/>
                <w:b/>
                <w:sz w:val="22"/>
                <w:szCs w:val="22"/>
              </w:rPr>
              <w:t>Математика</w:t>
            </w:r>
          </w:p>
          <w:p w:rsidR="006B2F62" w:rsidRPr="004E1F5D" w:rsidRDefault="006B2F62" w:rsidP="00FF78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1255"/>
                <w:b/>
                <w:sz w:val="22"/>
                <w:szCs w:val="22"/>
              </w:rPr>
              <w:t>ЕГЭ</w:t>
            </w:r>
          </w:p>
        </w:tc>
        <w:tc>
          <w:tcPr>
            <w:tcW w:w="425" w:type="dxa"/>
            <w:gridSpan w:val="3"/>
          </w:tcPr>
          <w:p w:rsidR="006B2F62" w:rsidRPr="00BB4623" w:rsidRDefault="006B2F62" w:rsidP="00FF78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087" w:type="dxa"/>
            <w:gridSpan w:val="2"/>
          </w:tcPr>
          <w:p w:rsidR="006B2F62" w:rsidRPr="001C68B4" w:rsidRDefault="006B2F62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68B4"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425" w:type="dxa"/>
            <w:gridSpan w:val="3"/>
          </w:tcPr>
          <w:p w:rsidR="006B2F62" w:rsidRDefault="006B2F62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56E8" w:rsidTr="001C68B4">
        <w:tc>
          <w:tcPr>
            <w:tcW w:w="534" w:type="dxa"/>
            <w:vMerge/>
          </w:tcPr>
          <w:p w:rsidR="008056E8" w:rsidRDefault="008056E8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056E8" w:rsidRDefault="008056E8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056E8" w:rsidRPr="004E1F5D" w:rsidRDefault="008056E8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F5D">
              <w:rPr>
                <w:rStyle w:val="1255"/>
                <w:b/>
                <w:sz w:val="22"/>
                <w:szCs w:val="22"/>
              </w:rPr>
              <w:t>Математика</w:t>
            </w:r>
          </w:p>
        </w:tc>
        <w:tc>
          <w:tcPr>
            <w:tcW w:w="426" w:type="dxa"/>
          </w:tcPr>
          <w:p w:rsidR="008056E8" w:rsidRPr="00235CD5" w:rsidRDefault="008056E8" w:rsidP="00667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417" w:type="dxa"/>
          </w:tcPr>
          <w:p w:rsidR="008056E8" w:rsidRDefault="008056E8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BE9"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425" w:type="dxa"/>
          </w:tcPr>
          <w:p w:rsidR="008056E8" w:rsidRDefault="008056E8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8056E8" w:rsidRPr="004D6014" w:rsidRDefault="008056E8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6014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425" w:type="dxa"/>
            <w:gridSpan w:val="2"/>
          </w:tcPr>
          <w:p w:rsidR="008056E8" w:rsidRDefault="008056E8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056E8" w:rsidRPr="004E1F5D" w:rsidRDefault="008056E8" w:rsidP="006D2A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426" w:type="dxa"/>
            <w:gridSpan w:val="2"/>
          </w:tcPr>
          <w:p w:rsidR="008056E8" w:rsidRPr="00060CD2" w:rsidRDefault="008056E8" w:rsidP="008056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</w:tcPr>
          <w:p w:rsidR="008056E8" w:rsidRPr="004E1F5D" w:rsidRDefault="008056E8" w:rsidP="00235C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F5D">
              <w:rPr>
                <w:rStyle w:val="1256"/>
                <w:b/>
                <w:sz w:val="22"/>
                <w:szCs w:val="22"/>
              </w:rPr>
              <w:t>Русский язык</w:t>
            </w:r>
          </w:p>
        </w:tc>
        <w:tc>
          <w:tcPr>
            <w:tcW w:w="284" w:type="dxa"/>
          </w:tcPr>
          <w:p w:rsidR="008056E8" w:rsidRPr="00235CD5" w:rsidRDefault="008056E8" w:rsidP="00235C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CD5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417" w:type="dxa"/>
            <w:gridSpan w:val="3"/>
          </w:tcPr>
          <w:p w:rsidR="008056E8" w:rsidRPr="004E1F5D" w:rsidRDefault="008056E8" w:rsidP="00235C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F5D">
              <w:rPr>
                <w:rStyle w:val="1256"/>
                <w:b/>
                <w:sz w:val="22"/>
                <w:szCs w:val="22"/>
              </w:rPr>
              <w:t>Литература</w:t>
            </w:r>
          </w:p>
        </w:tc>
        <w:tc>
          <w:tcPr>
            <w:tcW w:w="426" w:type="dxa"/>
            <w:gridSpan w:val="2"/>
          </w:tcPr>
          <w:p w:rsidR="008056E8" w:rsidRPr="00235CD5" w:rsidRDefault="008056E8" w:rsidP="00235C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CD5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417" w:type="dxa"/>
            <w:gridSpan w:val="3"/>
          </w:tcPr>
          <w:p w:rsidR="008056E8" w:rsidRPr="004E1F5D" w:rsidRDefault="008056E8" w:rsidP="00FF78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F5D">
              <w:rPr>
                <w:rStyle w:val="1255"/>
                <w:b/>
                <w:sz w:val="22"/>
                <w:szCs w:val="22"/>
              </w:rPr>
              <w:t>Математика</w:t>
            </w:r>
          </w:p>
        </w:tc>
        <w:tc>
          <w:tcPr>
            <w:tcW w:w="425" w:type="dxa"/>
            <w:gridSpan w:val="3"/>
          </w:tcPr>
          <w:p w:rsidR="008056E8" w:rsidRPr="00BB4623" w:rsidRDefault="008056E8" w:rsidP="00FF78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087" w:type="dxa"/>
            <w:gridSpan w:val="2"/>
          </w:tcPr>
          <w:p w:rsidR="008056E8" w:rsidRPr="001C68B4" w:rsidRDefault="008056E8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68B4"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425" w:type="dxa"/>
            <w:gridSpan w:val="3"/>
          </w:tcPr>
          <w:p w:rsidR="008056E8" w:rsidRDefault="008056E8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8056E8" w:rsidTr="001C68B4">
        <w:tc>
          <w:tcPr>
            <w:tcW w:w="534" w:type="dxa"/>
            <w:vMerge/>
          </w:tcPr>
          <w:p w:rsidR="008056E8" w:rsidRDefault="008056E8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056E8" w:rsidRDefault="008056E8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056E8" w:rsidRPr="004E1F5D" w:rsidRDefault="008056E8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F5D">
              <w:rPr>
                <w:rStyle w:val="1256"/>
                <w:b/>
                <w:sz w:val="22"/>
                <w:szCs w:val="22"/>
              </w:rPr>
              <w:t>Русский язык</w:t>
            </w:r>
          </w:p>
        </w:tc>
        <w:tc>
          <w:tcPr>
            <w:tcW w:w="426" w:type="dxa"/>
          </w:tcPr>
          <w:p w:rsidR="008056E8" w:rsidRPr="00235CD5" w:rsidRDefault="008056E8" w:rsidP="00667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417" w:type="dxa"/>
          </w:tcPr>
          <w:p w:rsidR="008056E8" w:rsidRPr="004E1F5D" w:rsidRDefault="008056E8" w:rsidP="00235C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F5D">
              <w:rPr>
                <w:rStyle w:val="1255"/>
                <w:b/>
                <w:sz w:val="22"/>
                <w:szCs w:val="22"/>
              </w:rPr>
              <w:t>Математика</w:t>
            </w:r>
          </w:p>
        </w:tc>
        <w:tc>
          <w:tcPr>
            <w:tcW w:w="425" w:type="dxa"/>
          </w:tcPr>
          <w:p w:rsidR="008056E8" w:rsidRPr="00BB4623" w:rsidRDefault="008056E8" w:rsidP="00235C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560" w:type="dxa"/>
            <w:gridSpan w:val="3"/>
          </w:tcPr>
          <w:p w:rsidR="008056E8" w:rsidRPr="008979CC" w:rsidRDefault="008056E8" w:rsidP="00235C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79CC">
              <w:rPr>
                <w:rStyle w:val="1256"/>
                <w:b/>
                <w:sz w:val="22"/>
                <w:szCs w:val="22"/>
              </w:rPr>
              <w:t>Русский язык</w:t>
            </w:r>
          </w:p>
        </w:tc>
        <w:tc>
          <w:tcPr>
            <w:tcW w:w="425" w:type="dxa"/>
            <w:gridSpan w:val="2"/>
          </w:tcPr>
          <w:p w:rsidR="008056E8" w:rsidRPr="008979CC" w:rsidRDefault="008056E8" w:rsidP="00235C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9CC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417" w:type="dxa"/>
            <w:gridSpan w:val="2"/>
          </w:tcPr>
          <w:p w:rsidR="008056E8" w:rsidRDefault="008056E8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F5D"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426" w:type="dxa"/>
            <w:gridSpan w:val="2"/>
          </w:tcPr>
          <w:p w:rsidR="008056E8" w:rsidRPr="00060CD2" w:rsidRDefault="008056E8" w:rsidP="00667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8056E8" w:rsidRPr="00815BEE" w:rsidRDefault="008056E8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BEE"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284" w:type="dxa"/>
          </w:tcPr>
          <w:p w:rsidR="008056E8" w:rsidRPr="00235CD5" w:rsidRDefault="008056E8" w:rsidP="00667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8056E8" w:rsidRPr="00DC3E66" w:rsidRDefault="008056E8" w:rsidP="00764C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3E66">
              <w:rPr>
                <w:rFonts w:ascii="Times New Roman" w:hAnsi="Times New Roman" w:cs="Times New Roman"/>
                <w:b/>
              </w:rPr>
              <w:t>Алгебра</w:t>
            </w:r>
          </w:p>
        </w:tc>
        <w:tc>
          <w:tcPr>
            <w:tcW w:w="426" w:type="dxa"/>
            <w:gridSpan w:val="2"/>
          </w:tcPr>
          <w:p w:rsidR="008056E8" w:rsidRPr="00DC3E66" w:rsidRDefault="008056E8" w:rsidP="00764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E66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417" w:type="dxa"/>
            <w:gridSpan w:val="3"/>
          </w:tcPr>
          <w:p w:rsidR="008056E8" w:rsidRPr="00073E9F" w:rsidRDefault="008056E8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3E9F"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425" w:type="dxa"/>
            <w:gridSpan w:val="3"/>
          </w:tcPr>
          <w:p w:rsidR="008056E8" w:rsidRPr="00073E9F" w:rsidRDefault="008056E8" w:rsidP="00667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E9F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087" w:type="dxa"/>
            <w:gridSpan w:val="2"/>
          </w:tcPr>
          <w:p w:rsidR="008056E8" w:rsidRPr="001C68B4" w:rsidRDefault="008056E8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1BE9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425" w:type="dxa"/>
            <w:gridSpan w:val="3"/>
          </w:tcPr>
          <w:p w:rsidR="008056E8" w:rsidRDefault="008056E8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56E8" w:rsidTr="001C68B4">
        <w:tc>
          <w:tcPr>
            <w:tcW w:w="534" w:type="dxa"/>
            <w:vMerge/>
          </w:tcPr>
          <w:p w:rsidR="008056E8" w:rsidRDefault="008056E8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056E8" w:rsidRDefault="008056E8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8056E8" w:rsidRPr="004E1F5D" w:rsidRDefault="008056E8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F5D"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426" w:type="dxa"/>
          </w:tcPr>
          <w:p w:rsidR="008056E8" w:rsidRPr="00235CD5" w:rsidRDefault="008056E8" w:rsidP="00667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056E8" w:rsidRPr="004E1F5D" w:rsidRDefault="008056E8" w:rsidP="00235C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F5D">
              <w:rPr>
                <w:rStyle w:val="1256"/>
                <w:b/>
                <w:sz w:val="22"/>
                <w:szCs w:val="22"/>
              </w:rPr>
              <w:t>Русский язык</w:t>
            </w:r>
          </w:p>
        </w:tc>
        <w:tc>
          <w:tcPr>
            <w:tcW w:w="425" w:type="dxa"/>
          </w:tcPr>
          <w:p w:rsidR="008056E8" w:rsidRPr="00BB4623" w:rsidRDefault="008056E8" w:rsidP="00235C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62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3"/>
          </w:tcPr>
          <w:p w:rsidR="008056E8" w:rsidRPr="004E1F5D" w:rsidRDefault="008056E8" w:rsidP="00235C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F5D">
              <w:rPr>
                <w:rStyle w:val="1255"/>
                <w:b/>
                <w:sz w:val="22"/>
                <w:szCs w:val="22"/>
              </w:rPr>
              <w:t>Математика</w:t>
            </w:r>
          </w:p>
        </w:tc>
        <w:tc>
          <w:tcPr>
            <w:tcW w:w="425" w:type="dxa"/>
            <w:gridSpan w:val="2"/>
          </w:tcPr>
          <w:p w:rsidR="008056E8" w:rsidRPr="00BB4623" w:rsidRDefault="008056E8" w:rsidP="00235C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417" w:type="dxa"/>
            <w:gridSpan w:val="2"/>
          </w:tcPr>
          <w:p w:rsidR="008056E8" w:rsidRPr="008979CC" w:rsidRDefault="008056E8" w:rsidP="00235C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426" w:type="dxa"/>
            <w:gridSpan w:val="2"/>
          </w:tcPr>
          <w:p w:rsidR="008056E8" w:rsidRPr="008979CC" w:rsidRDefault="008056E8" w:rsidP="00235C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275" w:type="dxa"/>
            <w:gridSpan w:val="2"/>
          </w:tcPr>
          <w:p w:rsidR="008056E8" w:rsidRPr="00235CD5" w:rsidRDefault="008056E8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5CD5">
              <w:rPr>
                <w:rFonts w:ascii="Times New Roman" w:hAnsi="Times New Roman" w:cs="Times New Roman"/>
                <w:b/>
              </w:rPr>
              <w:t xml:space="preserve">История </w:t>
            </w:r>
          </w:p>
        </w:tc>
        <w:tc>
          <w:tcPr>
            <w:tcW w:w="284" w:type="dxa"/>
          </w:tcPr>
          <w:p w:rsidR="008056E8" w:rsidRPr="00235CD5" w:rsidRDefault="008056E8" w:rsidP="00667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CD5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417" w:type="dxa"/>
            <w:gridSpan w:val="3"/>
          </w:tcPr>
          <w:p w:rsidR="008056E8" w:rsidRPr="009A6B77" w:rsidRDefault="008056E8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426" w:type="dxa"/>
            <w:gridSpan w:val="2"/>
          </w:tcPr>
          <w:p w:rsidR="008056E8" w:rsidRPr="009A6B77" w:rsidRDefault="008056E8" w:rsidP="00667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B77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417" w:type="dxa"/>
            <w:gridSpan w:val="3"/>
          </w:tcPr>
          <w:p w:rsidR="008056E8" w:rsidRDefault="008056E8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425" w:type="dxa"/>
            <w:gridSpan w:val="3"/>
          </w:tcPr>
          <w:p w:rsidR="008056E8" w:rsidRDefault="008056E8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  <w:gridSpan w:val="2"/>
          </w:tcPr>
          <w:p w:rsidR="008056E8" w:rsidRPr="004E1F5D" w:rsidRDefault="008056E8" w:rsidP="001C68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F5D">
              <w:rPr>
                <w:rStyle w:val="1256"/>
                <w:b/>
                <w:sz w:val="22"/>
                <w:szCs w:val="22"/>
              </w:rPr>
              <w:t>Литература</w:t>
            </w:r>
          </w:p>
        </w:tc>
        <w:tc>
          <w:tcPr>
            <w:tcW w:w="425" w:type="dxa"/>
            <w:gridSpan w:val="3"/>
          </w:tcPr>
          <w:p w:rsidR="008056E8" w:rsidRPr="00235CD5" w:rsidRDefault="008056E8" w:rsidP="001C68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CD5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</w:tr>
      <w:tr w:rsidR="008056E8" w:rsidTr="001C68B4">
        <w:tc>
          <w:tcPr>
            <w:tcW w:w="534" w:type="dxa"/>
            <w:vMerge/>
          </w:tcPr>
          <w:p w:rsidR="008056E8" w:rsidRDefault="008056E8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056E8" w:rsidRDefault="008056E8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8056E8" w:rsidRPr="004E1F5D" w:rsidRDefault="008056E8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F5D">
              <w:rPr>
                <w:rStyle w:val="1256"/>
                <w:b/>
                <w:sz w:val="22"/>
                <w:szCs w:val="22"/>
              </w:rPr>
              <w:t>Литература</w:t>
            </w:r>
          </w:p>
        </w:tc>
        <w:tc>
          <w:tcPr>
            <w:tcW w:w="426" w:type="dxa"/>
          </w:tcPr>
          <w:p w:rsidR="008056E8" w:rsidRPr="00235CD5" w:rsidRDefault="008056E8" w:rsidP="00667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CD5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417" w:type="dxa"/>
          </w:tcPr>
          <w:p w:rsidR="008056E8" w:rsidRPr="001F1BE9" w:rsidRDefault="008056E8" w:rsidP="00235C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1BE9">
              <w:rPr>
                <w:rFonts w:ascii="Times New Roman" w:hAnsi="Times New Roman" w:cs="Times New Roman"/>
                <w:b/>
              </w:rPr>
              <w:t xml:space="preserve">Литература </w:t>
            </w:r>
          </w:p>
        </w:tc>
        <w:tc>
          <w:tcPr>
            <w:tcW w:w="425" w:type="dxa"/>
          </w:tcPr>
          <w:p w:rsidR="008056E8" w:rsidRPr="001F1BE9" w:rsidRDefault="008056E8" w:rsidP="00235C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BE9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560" w:type="dxa"/>
            <w:gridSpan w:val="3"/>
          </w:tcPr>
          <w:p w:rsidR="008056E8" w:rsidRDefault="008056E8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BE9"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425" w:type="dxa"/>
            <w:gridSpan w:val="2"/>
          </w:tcPr>
          <w:p w:rsidR="008056E8" w:rsidRDefault="008056E8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056E8" w:rsidRPr="00060CD2" w:rsidRDefault="008056E8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0CD2">
              <w:rPr>
                <w:rFonts w:ascii="Times New Roman" w:hAnsi="Times New Roman" w:cs="Times New Roman"/>
                <w:b/>
              </w:rPr>
              <w:t>Геометрия</w:t>
            </w:r>
          </w:p>
        </w:tc>
        <w:tc>
          <w:tcPr>
            <w:tcW w:w="426" w:type="dxa"/>
            <w:gridSpan w:val="2"/>
          </w:tcPr>
          <w:p w:rsidR="008056E8" w:rsidRPr="00060CD2" w:rsidRDefault="008056E8" w:rsidP="00667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CD2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275" w:type="dxa"/>
            <w:gridSpan w:val="2"/>
          </w:tcPr>
          <w:p w:rsidR="008056E8" w:rsidRPr="008979CC" w:rsidRDefault="008056E8" w:rsidP="00235C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284" w:type="dxa"/>
          </w:tcPr>
          <w:p w:rsidR="008056E8" w:rsidRPr="00235CD5" w:rsidRDefault="008056E8" w:rsidP="00235C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CD5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417" w:type="dxa"/>
            <w:gridSpan w:val="3"/>
          </w:tcPr>
          <w:p w:rsidR="008056E8" w:rsidRPr="009A6B77" w:rsidRDefault="008056E8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6B77"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426" w:type="dxa"/>
            <w:gridSpan w:val="2"/>
          </w:tcPr>
          <w:p w:rsidR="008056E8" w:rsidRPr="009A6B77" w:rsidRDefault="008056E8" w:rsidP="00667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B77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417" w:type="dxa"/>
            <w:gridSpan w:val="3"/>
          </w:tcPr>
          <w:p w:rsidR="008056E8" w:rsidRPr="00073E9F" w:rsidRDefault="008056E8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3E9F"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425" w:type="dxa"/>
            <w:gridSpan w:val="3"/>
          </w:tcPr>
          <w:p w:rsidR="008056E8" w:rsidRPr="00073E9F" w:rsidRDefault="008056E8" w:rsidP="00667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E9F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087" w:type="dxa"/>
            <w:gridSpan w:val="2"/>
          </w:tcPr>
          <w:p w:rsidR="008056E8" w:rsidRPr="001C68B4" w:rsidRDefault="008056E8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425" w:type="dxa"/>
            <w:gridSpan w:val="3"/>
          </w:tcPr>
          <w:p w:rsidR="008056E8" w:rsidRDefault="008056E8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88D" w:rsidTr="005D488D">
        <w:tc>
          <w:tcPr>
            <w:tcW w:w="534" w:type="dxa"/>
            <w:vMerge/>
          </w:tcPr>
          <w:p w:rsidR="005D488D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D488D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5D488D" w:rsidRPr="004E1F5D" w:rsidRDefault="005D488D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F5D">
              <w:rPr>
                <w:rStyle w:val="1255"/>
                <w:b/>
                <w:sz w:val="22"/>
                <w:szCs w:val="22"/>
              </w:rPr>
              <w:t>Математика</w:t>
            </w:r>
          </w:p>
        </w:tc>
        <w:tc>
          <w:tcPr>
            <w:tcW w:w="426" w:type="dxa"/>
          </w:tcPr>
          <w:p w:rsidR="005D488D" w:rsidRPr="00235CD5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417" w:type="dxa"/>
            <w:shd w:val="clear" w:color="auto" w:fill="FFFFFF" w:themeFill="background1"/>
          </w:tcPr>
          <w:p w:rsidR="005D488D" w:rsidRPr="004E1F5D" w:rsidRDefault="005D488D" w:rsidP="00FE5C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ология</w:t>
            </w:r>
          </w:p>
        </w:tc>
        <w:tc>
          <w:tcPr>
            <w:tcW w:w="425" w:type="dxa"/>
          </w:tcPr>
          <w:p w:rsidR="005D488D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5D488D" w:rsidRPr="008979CC" w:rsidRDefault="005D488D" w:rsidP="00235C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О</w:t>
            </w:r>
          </w:p>
        </w:tc>
        <w:tc>
          <w:tcPr>
            <w:tcW w:w="425" w:type="dxa"/>
            <w:gridSpan w:val="2"/>
          </w:tcPr>
          <w:p w:rsidR="005D488D" w:rsidRPr="008979CC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5D488D" w:rsidRPr="004E1F5D" w:rsidRDefault="005D488D" w:rsidP="00235C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F5D">
              <w:rPr>
                <w:rStyle w:val="1256"/>
                <w:b/>
                <w:sz w:val="22"/>
                <w:szCs w:val="22"/>
              </w:rPr>
              <w:t>Русский язык</w:t>
            </w:r>
          </w:p>
        </w:tc>
        <w:tc>
          <w:tcPr>
            <w:tcW w:w="426" w:type="dxa"/>
            <w:gridSpan w:val="2"/>
          </w:tcPr>
          <w:p w:rsidR="005D488D" w:rsidRPr="00060CD2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CD2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275" w:type="dxa"/>
            <w:gridSpan w:val="2"/>
          </w:tcPr>
          <w:p w:rsidR="005D488D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BE9"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284" w:type="dxa"/>
          </w:tcPr>
          <w:p w:rsidR="005D488D" w:rsidRPr="00235CD5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5D488D" w:rsidRPr="0060284F" w:rsidRDefault="005D488D" w:rsidP="00FF78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426" w:type="dxa"/>
            <w:gridSpan w:val="2"/>
          </w:tcPr>
          <w:p w:rsidR="005D488D" w:rsidRPr="00DC3E66" w:rsidRDefault="005D488D" w:rsidP="00FF78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5D488D" w:rsidRPr="001F1BE9" w:rsidRDefault="005D488D" w:rsidP="00FE5C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1BE9">
              <w:rPr>
                <w:rFonts w:ascii="Times New Roman" w:hAnsi="Times New Roman" w:cs="Times New Roman"/>
                <w:b/>
              </w:rPr>
              <w:t xml:space="preserve">Литература </w:t>
            </w:r>
          </w:p>
        </w:tc>
        <w:tc>
          <w:tcPr>
            <w:tcW w:w="425" w:type="dxa"/>
            <w:gridSpan w:val="3"/>
          </w:tcPr>
          <w:p w:rsidR="005D488D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shd w:val="clear" w:color="auto" w:fill="FFFFFF" w:themeFill="background1"/>
          </w:tcPr>
          <w:p w:rsidR="005D488D" w:rsidRPr="001C68B4" w:rsidRDefault="005D488D" w:rsidP="006B37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gridSpan w:val="3"/>
          </w:tcPr>
          <w:p w:rsidR="005D488D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88D" w:rsidTr="005D488D">
        <w:tc>
          <w:tcPr>
            <w:tcW w:w="534" w:type="dxa"/>
            <w:vMerge/>
          </w:tcPr>
          <w:p w:rsidR="005D488D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D488D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5D488D" w:rsidRPr="004E1F5D" w:rsidRDefault="005D488D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321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426" w:type="dxa"/>
          </w:tcPr>
          <w:p w:rsidR="005D488D" w:rsidRPr="00235CD5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D488D" w:rsidRDefault="005D488D" w:rsidP="00FE5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Технология</w:t>
            </w:r>
          </w:p>
        </w:tc>
        <w:tc>
          <w:tcPr>
            <w:tcW w:w="425" w:type="dxa"/>
          </w:tcPr>
          <w:p w:rsidR="005D488D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5D488D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D488D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5D488D" w:rsidRPr="004E1F5D" w:rsidRDefault="005D488D" w:rsidP="006D67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161">
              <w:rPr>
                <w:rFonts w:ascii="Times New Roman" w:hAnsi="Times New Roman" w:cs="Times New Roman"/>
                <w:b/>
              </w:rPr>
              <w:t>Музыка</w:t>
            </w:r>
          </w:p>
        </w:tc>
        <w:tc>
          <w:tcPr>
            <w:tcW w:w="426" w:type="dxa"/>
            <w:gridSpan w:val="2"/>
          </w:tcPr>
          <w:p w:rsidR="005D488D" w:rsidRPr="00060CD2" w:rsidRDefault="005D488D" w:rsidP="007C53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5D488D" w:rsidRPr="00235CD5" w:rsidRDefault="005D488D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:rsidR="005D488D" w:rsidRPr="00235CD5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5D488D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BE9"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426" w:type="dxa"/>
            <w:gridSpan w:val="2"/>
          </w:tcPr>
          <w:p w:rsidR="005D488D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5D488D" w:rsidRDefault="005D488D" w:rsidP="00FE5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425" w:type="dxa"/>
            <w:gridSpan w:val="3"/>
          </w:tcPr>
          <w:p w:rsidR="005D488D" w:rsidRPr="001F1BE9" w:rsidRDefault="005D488D" w:rsidP="00FF78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BE9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087" w:type="dxa"/>
            <w:gridSpan w:val="2"/>
            <w:shd w:val="clear" w:color="auto" w:fill="FFFFFF" w:themeFill="background1"/>
          </w:tcPr>
          <w:p w:rsidR="005D488D" w:rsidRPr="001C68B4" w:rsidRDefault="005D488D" w:rsidP="006007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gridSpan w:val="3"/>
          </w:tcPr>
          <w:p w:rsidR="005D488D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88D" w:rsidTr="00532E8F">
        <w:trPr>
          <w:gridAfter w:val="1"/>
          <w:wAfter w:w="18" w:type="dxa"/>
        </w:trPr>
        <w:tc>
          <w:tcPr>
            <w:tcW w:w="15210" w:type="dxa"/>
            <w:gridSpan w:val="33"/>
            <w:shd w:val="clear" w:color="auto" w:fill="FDE9D9" w:themeFill="accent6" w:themeFillTint="33"/>
          </w:tcPr>
          <w:p w:rsidR="005D488D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88D" w:rsidTr="005D488D">
        <w:tc>
          <w:tcPr>
            <w:tcW w:w="534" w:type="dxa"/>
            <w:vMerge w:val="restart"/>
            <w:textDirection w:val="btLr"/>
          </w:tcPr>
          <w:p w:rsidR="005D488D" w:rsidRDefault="005D488D" w:rsidP="0005282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425" w:type="dxa"/>
          </w:tcPr>
          <w:p w:rsidR="005D488D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D488D" w:rsidRPr="004E1F5D" w:rsidRDefault="005D488D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F5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26" w:type="dxa"/>
          </w:tcPr>
          <w:p w:rsidR="005D488D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D488D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5D488D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D488D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</w:tcPr>
          <w:p w:rsidR="005D488D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D488D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</w:tcPr>
          <w:p w:rsidR="005D488D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D488D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</w:tcPr>
          <w:p w:rsidR="005D488D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5D488D" w:rsidRPr="007B67D4" w:rsidRDefault="005D488D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" w:type="dxa"/>
            <w:gridSpan w:val="3"/>
          </w:tcPr>
          <w:p w:rsidR="005D488D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5D488D" w:rsidRPr="00AD7C70" w:rsidRDefault="005D488D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0" w:type="dxa"/>
            <w:gridSpan w:val="2"/>
          </w:tcPr>
          <w:p w:rsidR="005D488D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5D488D" w:rsidRPr="004E1F5D" w:rsidRDefault="005D488D" w:rsidP="00E67F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F5D">
              <w:rPr>
                <w:rStyle w:val="1255"/>
                <w:b/>
                <w:sz w:val="22"/>
                <w:szCs w:val="22"/>
              </w:rPr>
              <w:t>Математика</w:t>
            </w:r>
          </w:p>
        </w:tc>
        <w:tc>
          <w:tcPr>
            <w:tcW w:w="378" w:type="dxa"/>
            <w:gridSpan w:val="2"/>
          </w:tcPr>
          <w:p w:rsidR="005D488D" w:rsidRPr="00DC3E66" w:rsidRDefault="005D488D" w:rsidP="00E67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E66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</w:tr>
      <w:tr w:rsidR="005D488D" w:rsidTr="005D488D">
        <w:tc>
          <w:tcPr>
            <w:tcW w:w="534" w:type="dxa"/>
            <w:vMerge/>
          </w:tcPr>
          <w:p w:rsidR="005D488D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D488D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D488D" w:rsidRPr="004E1F5D" w:rsidRDefault="005D488D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F5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26" w:type="dxa"/>
          </w:tcPr>
          <w:p w:rsidR="005D488D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D488D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5D488D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D488D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</w:tcPr>
          <w:p w:rsidR="005D488D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D488D" w:rsidRPr="00DC3E66" w:rsidRDefault="005D488D" w:rsidP="00235C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3E66">
              <w:rPr>
                <w:rFonts w:ascii="Times New Roman" w:hAnsi="Times New Roman" w:cs="Times New Roman"/>
                <w:b/>
              </w:rPr>
              <w:t>Алгебра</w:t>
            </w:r>
          </w:p>
        </w:tc>
        <w:tc>
          <w:tcPr>
            <w:tcW w:w="425" w:type="dxa"/>
            <w:gridSpan w:val="2"/>
          </w:tcPr>
          <w:p w:rsidR="005D488D" w:rsidRPr="00DC3E66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E6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</w:tcPr>
          <w:p w:rsidR="005D488D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BE9"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425" w:type="dxa"/>
            <w:gridSpan w:val="2"/>
          </w:tcPr>
          <w:p w:rsidR="005D488D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5D488D" w:rsidRPr="008979CC" w:rsidRDefault="005D488D" w:rsidP="00235C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79CC">
              <w:rPr>
                <w:rStyle w:val="1256"/>
                <w:b/>
                <w:sz w:val="22"/>
                <w:szCs w:val="22"/>
              </w:rPr>
              <w:t>Русский язык</w:t>
            </w:r>
          </w:p>
        </w:tc>
        <w:tc>
          <w:tcPr>
            <w:tcW w:w="520" w:type="dxa"/>
            <w:gridSpan w:val="3"/>
          </w:tcPr>
          <w:p w:rsidR="005D488D" w:rsidRPr="008979CC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9CC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418" w:type="dxa"/>
            <w:gridSpan w:val="3"/>
          </w:tcPr>
          <w:p w:rsidR="005D488D" w:rsidRPr="004E1F5D" w:rsidRDefault="005D488D" w:rsidP="00FF78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F5D">
              <w:rPr>
                <w:rStyle w:val="1255"/>
                <w:b/>
                <w:sz w:val="22"/>
                <w:szCs w:val="22"/>
              </w:rPr>
              <w:t>Математика</w:t>
            </w:r>
          </w:p>
        </w:tc>
        <w:tc>
          <w:tcPr>
            <w:tcW w:w="330" w:type="dxa"/>
            <w:gridSpan w:val="2"/>
          </w:tcPr>
          <w:p w:rsidR="005D488D" w:rsidRPr="00BB4623" w:rsidRDefault="005D488D" w:rsidP="00FF78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3"/>
          </w:tcPr>
          <w:p w:rsidR="005D488D" w:rsidRDefault="005D488D" w:rsidP="00E6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F5D">
              <w:rPr>
                <w:rFonts w:ascii="Times New Roman" w:hAnsi="Times New Roman" w:cs="Times New Roman"/>
                <w:b/>
              </w:rPr>
              <w:t>Род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4E1F5D">
              <w:rPr>
                <w:rFonts w:ascii="Times New Roman" w:hAnsi="Times New Roman" w:cs="Times New Roman"/>
                <w:b/>
              </w:rPr>
              <w:t xml:space="preserve"> литература</w:t>
            </w:r>
          </w:p>
        </w:tc>
        <w:tc>
          <w:tcPr>
            <w:tcW w:w="378" w:type="dxa"/>
            <w:gridSpan w:val="2"/>
          </w:tcPr>
          <w:p w:rsidR="005D488D" w:rsidRPr="00E67FE2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FE2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</w:tr>
      <w:tr w:rsidR="005D488D" w:rsidTr="005D488D">
        <w:tc>
          <w:tcPr>
            <w:tcW w:w="534" w:type="dxa"/>
            <w:vMerge/>
          </w:tcPr>
          <w:p w:rsidR="005D488D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D488D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D488D" w:rsidRPr="004E1F5D" w:rsidRDefault="005D488D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F5D">
              <w:rPr>
                <w:rStyle w:val="1255"/>
                <w:b/>
                <w:sz w:val="22"/>
                <w:szCs w:val="22"/>
              </w:rPr>
              <w:t>История</w:t>
            </w:r>
          </w:p>
        </w:tc>
        <w:tc>
          <w:tcPr>
            <w:tcW w:w="426" w:type="dxa"/>
          </w:tcPr>
          <w:p w:rsidR="005D488D" w:rsidRPr="00815BEE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BEE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417" w:type="dxa"/>
          </w:tcPr>
          <w:p w:rsidR="005D488D" w:rsidRPr="004E1F5D" w:rsidRDefault="005D488D" w:rsidP="00235C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F5D">
              <w:rPr>
                <w:rStyle w:val="1255"/>
                <w:b/>
                <w:sz w:val="22"/>
                <w:szCs w:val="22"/>
              </w:rPr>
              <w:t>Математика</w:t>
            </w:r>
          </w:p>
        </w:tc>
        <w:tc>
          <w:tcPr>
            <w:tcW w:w="567" w:type="dxa"/>
            <w:gridSpan w:val="2"/>
          </w:tcPr>
          <w:p w:rsidR="005D488D" w:rsidRPr="00BB4623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276" w:type="dxa"/>
          </w:tcPr>
          <w:p w:rsidR="005D488D" w:rsidRPr="008979CC" w:rsidRDefault="005D488D" w:rsidP="00235C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79CC">
              <w:rPr>
                <w:rStyle w:val="1256"/>
                <w:b/>
                <w:sz w:val="22"/>
                <w:szCs w:val="22"/>
              </w:rPr>
              <w:t>Русский язык</w:t>
            </w:r>
          </w:p>
        </w:tc>
        <w:tc>
          <w:tcPr>
            <w:tcW w:w="425" w:type="dxa"/>
            <w:gridSpan w:val="2"/>
          </w:tcPr>
          <w:p w:rsidR="005D488D" w:rsidRPr="00D75EDE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5EDE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418" w:type="dxa"/>
            <w:gridSpan w:val="2"/>
          </w:tcPr>
          <w:p w:rsidR="005D488D" w:rsidRPr="004E1F5D" w:rsidRDefault="005D488D" w:rsidP="00235C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F5D">
              <w:rPr>
                <w:rStyle w:val="1256"/>
                <w:b/>
                <w:sz w:val="22"/>
                <w:szCs w:val="22"/>
              </w:rPr>
              <w:t>Русский язык</w:t>
            </w:r>
          </w:p>
        </w:tc>
        <w:tc>
          <w:tcPr>
            <w:tcW w:w="425" w:type="dxa"/>
            <w:gridSpan w:val="2"/>
          </w:tcPr>
          <w:p w:rsidR="005D488D" w:rsidRPr="00BB4623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623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5D488D" w:rsidRPr="00815BEE" w:rsidRDefault="005D488D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D59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425" w:type="dxa"/>
            <w:gridSpan w:val="2"/>
          </w:tcPr>
          <w:p w:rsidR="005D488D" w:rsidRPr="00815BEE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5D488D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BE9"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520" w:type="dxa"/>
            <w:gridSpan w:val="3"/>
          </w:tcPr>
          <w:p w:rsidR="005D488D" w:rsidRPr="008A1B98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5D488D" w:rsidRPr="004E1F5D" w:rsidRDefault="005D488D" w:rsidP="00FF78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F5D">
              <w:rPr>
                <w:rStyle w:val="1255"/>
                <w:b/>
                <w:sz w:val="22"/>
                <w:szCs w:val="22"/>
              </w:rPr>
              <w:t>Математика</w:t>
            </w:r>
          </w:p>
        </w:tc>
        <w:tc>
          <w:tcPr>
            <w:tcW w:w="330" w:type="dxa"/>
            <w:gridSpan w:val="2"/>
          </w:tcPr>
          <w:p w:rsidR="005D488D" w:rsidRPr="00BB4623" w:rsidRDefault="005D488D" w:rsidP="00FF78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3"/>
          </w:tcPr>
          <w:p w:rsidR="005D488D" w:rsidRPr="00655E48" w:rsidRDefault="005D488D" w:rsidP="00BF59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378" w:type="dxa"/>
            <w:gridSpan w:val="2"/>
          </w:tcPr>
          <w:p w:rsidR="005D488D" w:rsidRPr="00655E48" w:rsidRDefault="005D488D" w:rsidP="00BF59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E48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5D488D" w:rsidTr="005D488D">
        <w:tc>
          <w:tcPr>
            <w:tcW w:w="534" w:type="dxa"/>
            <w:vMerge/>
          </w:tcPr>
          <w:p w:rsidR="005D488D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D488D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5D488D" w:rsidRPr="004E1F5D" w:rsidRDefault="005D488D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F5D">
              <w:rPr>
                <w:rStyle w:val="1256"/>
                <w:b/>
                <w:sz w:val="22"/>
                <w:szCs w:val="22"/>
              </w:rPr>
              <w:t>Русский язык</w:t>
            </w:r>
          </w:p>
        </w:tc>
        <w:tc>
          <w:tcPr>
            <w:tcW w:w="426" w:type="dxa"/>
          </w:tcPr>
          <w:p w:rsidR="005D488D" w:rsidRPr="00815BEE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417" w:type="dxa"/>
          </w:tcPr>
          <w:p w:rsidR="005D488D" w:rsidRPr="005451E4" w:rsidRDefault="005D488D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1E4"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567" w:type="dxa"/>
            <w:gridSpan w:val="2"/>
          </w:tcPr>
          <w:p w:rsidR="005D488D" w:rsidRPr="005451E4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:rsidR="005D488D" w:rsidRPr="001F1BE9" w:rsidRDefault="005D488D" w:rsidP="00235C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1BE9">
              <w:rPr>
                <w:rFonts w:ascii="Times New Roman" w:hAnsi="Times New Roman" w:cs="Times New Roman"/>
                <w:b/>
              </w:rPr>
              <w:t xml:space="preserve">Литература </w:t>
            </w:r>
          </w:p>
        </w:tc>
        <w:tc>
          <w:tcPr>
            <w:tcW w:w="425" w:type="dxa"/>
            <w:gridSpan w:val="2"/>
          </w:tcPr>
          <w:p w:rsidR="005D488D" w:rsidRPr="00D75EDE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5EDE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418" w:type="dxa"/>
            <w:gridSpan w:val="2"/>
          </w:tcPr>
          <w:p w:rsidR="005D488D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F5D"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425" w:type="dxa"/>
            <w:gridSpan w:val="2"/>
          </w:tcPr>
          <w:p w:rsidR="005D488D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D488D" w:rsidRPr="00DC3E66" w:rsidRDefault="005D488D" w:rsidP="00235C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3E66">
              <w:rPr>
                <w:rFonts w:ascii="Times New Roman" w:hAnsi="Times New Roman" w:cs="Times New Roman"/>
                <w:b/>
              </w:rPr>
              <w:t>Алгебра</w:t>
            </w:r>
          </w:p>
        </w:tc>
        <w:tc>
          <w:tcPr>
            <w:tcW w:w="425" w:type="dxa"/>
            <w:gridSpan w:val="2"/>
          </w:tcPr>
          <w:p w:rsidR="005D488D" w:rsidRPr="00815BEE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BEE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417" w:type="dxa"/>
            <w:gridSpan w:val="3"/>
          </w:tcPr>
          <w:p w:rsidR="005D488D" w:rsidRPr="008A1B98" w:rsidRDefault="005D488D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1B98">
              <w:rPr>
                <w:rFonts w:ascii="Times New Roman" w:hAnsi="Times New Roman" w:cs="Times New Roman"/>
                <w:b/>
              </w:rPr>
              <w:t>Геометрия</w:t>
            </w:r>
          </w:p>
        </w:tc>
        <w:tc>
          <w:tcPr>
            <w:tcW w:w="520" w:type="dxa"/>
            <w:gridSpan w:val="3"/>
          </w:tcPr>
          <w:p w:rsidR="005D488D" w:rsidRPr="008A1B98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98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418" w:type="dxa"/>
            <w:gridSpan w:val="3"/>
          </w:tcPr>
          <w:p w:rsidR="005D488D" w:rsidRPr="00842C47" w:rsidRDefault="005D488D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2C47"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330" w:type="dxa"/>
            <w:gridSpan w:val="2"/>
          </w:tcPr>
          <w:p w:rsidR="005D488D" w:rsidRPr="00842C47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C47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134" w:type="dxa"/>
            <w:gridSpan w:val="3"/>
          </w:tcPr>
          <w:p w:rsidR="005D488D" w:rsidRPr="002C4D59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D5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378" w:type="dxa"/>
            <w:gridSpan w:val="2"/>
          </w:tcPr>
          <w:p w:rsidR="005D488D" w:rsidRPr="00655E48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488D" w:rsidTr="005D488D">
        <w:tc>
          <w:tcPr>
            <w:tcW w:w="534" w:type="dxa"/>
            <w:vMerge/>
          </w:tcPr>
          <w:p w:rsidR="005D488D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D488D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5D488D" w:rsidRPr="004E1F5D" w:rsidRDefault="005D488D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F5D"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426" w:type="dxa"/>
          </w:tcPr>
          <w:p w:rsidR="005D488D" w:rsidRPr="00815BEE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D488D" w:rsidRPr="004E1F5D" w:rsidRDefault="005D488D" w:rsidP="00235C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F5D">
              <w:rPr>
                <w:rStyle w:val="1255"/>
                <w:b/>
                <w:sz w:val="22"/>
                <w:szCs w:val="22"/>
              </w:rPr>
              <w:t>Математика</w:t>
            </w:r>
          </w:p>
        </w:tc>
        <w:tc>
          <w:tcPr>
            <w:tcW w:w="567" w:type="dxa"/>
            <w:gridSpan w:val="2"/>
          </w:tcPr>
          <w:p w:rsidR="005D488D" w:rsidRPr="00BB4623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276" w:type="dxa"/>
          </w:tcPr>
          <w:p w:rsidR="005D488D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3AD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425" w:type="dxa"/>
            <w:gridSpan w:val="2"/>
          </w:tcPr>
          <w:p w:rsidR="005D488D" w:rsidRPr="00D75EDE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5EDE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418" w:type="dxa"/>
            <w:gridSpan w:val="2"/>
          </w:tcPr>
          <w:p w:rsidR="005D488D" w:rsidRPr="00143DFB" w:rsidRDefault="005D488D" w:rsidP="00235C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425" w:type="dxa"/>
            <w:gridSpan w:val="2"/>
          </w:tcPr>
          <w:p w:rsidR="005D488D" w:rsidRPr="00143DFB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DFB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276" w:type="dxa"/>
            <w:gridSpan w:val="2"/>
          </w:tcPr>
          <w:p w:rsidR="005D488D" w:rsidRPr="004E1F5D" w:rsidRDefault="005D488D" w:rsidP="00235C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F5D">
              <w:rPr>
                <w:rStyle w:val="1256"/>
                <w:b/>
                <w:sz w:val="22"/>
                <w:szCs w:val="22"/>
              </w:rPr>
              <w:t>Русский язык</w:t>
            </w:r>
          </w:p>
        </w:tc>
        <w:tc>
          <w:tcPr>
            <w:tcW w:w="425" w:type="dxa"/>
            <w:gridSpan w:val="2"/>
          </w:tcPr>
          <w:p w:rsidR="005D488D" w:rsidRPr="00815BEE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BEE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417" w:type="dxa"/>
            <w:gridSpan w:val="3"/>
          </w:tcPr>
          <w:p w:rsidR="005D488D" w:rsidRPr="001F1BE9" w:rsidRDefault="005D488D" w:rsidP="00235C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520" w:type="dxa"/>
            <w:gridSpan w:val="3"/>
          </w:tcPr>
          <w:p w:rsidR="005D488D" w:rsidRPr="008A1B98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98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418" w:type="dxa"/>
            <w:gridSpan w:val="3"/>
          </w:tcPr>
          <w:p w:rsidR="005D488D" w:rsidRPr="008979CC" w:rsidRDefault="005D488D" w:rsidP="00FF78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79CC">
              <w:rPr>
                <w:rStyle w:val="1256"/>
                <w:b/>
                <w:sz w:val="22"/>
                <w:szCs w:val="22"/>
              </w:rPr>
              <w:t>Русский язык</w:t>
            </w:r>
          </w:p>
        </w:tc>
        <w:tc>
          <w:tcPr>
            <w:tcW w:w="330" w:type="dxa"/>
            <w:gridSpan w:val="2"/>
          </w:tcPr>
          <w:p w:rsidR="005D488D" w:rsidRPr="00D75EDE" w:rsidRDefault="005D488D" w:rsidP="00FF78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5EDE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3"/>
          </w:tcPr>
          <w:p w:rsidR="005D488D" w:rsidRPr="00655E48" w:rsidRDefault="005D488D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5E48">
              <w:rPr>
                <w:rFonts w:ascii="Times New Roman" w:hAnsi="Times New Roman" w:cs="Times New Roman"/>
                <w:b/>
              </w:rPr>
              <w:t xml:space="preserve">История </w:t>
            </w:r>
          </w:p>
        </w:tc>
        <w:tc>
          <w:tcPr>
            <w:tcW w:w="378" w:type="dxa"/>
            <w:gridSpan w:val="2"/>
          </w:tcPr>
          <w:p w:rsidR="005D488D" w:rsidRPr="00655E48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E48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</w:tr>
      <w:tr w:rsidR="005D488D" w:rsidTr="005D488D">
        <w:tc>
          <w:tcPr>
            <w:tcW w:w="534" w:type="dxa"/>
            <w:vMerge/>
          </w:tcPr>
          <w:p w:rsidR="005D488D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D488D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5D488D" w:rsidRPr="004E1F5D" w:rsidRDefault="005D488D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F5D">
              <w:rPr>
                <w:rStyle w:val="1255"/>
                <w:b/>
                <w:sz w:val="22"/>
                <w:szCs w:val="22"/>
              </w:rPr>
              <w:t>Математика</w:t>
            </w:r>
          </w:p>
        </w:tc>
        <w:tc>
          <w:tcPr>
            <w:tcW w:w="426" w:type="dxa"/>
          </w:tcPr>
          <w:p w:rsidR="005D488D" w:rsidRPr="00815BEE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417" w:type="dxa"/>
          </w:tcPr>
          <w:p w:rsidR="005D488D" w:rsidRPr="004E1F5D" w:rsidRDefault="005D488D" w:rsidP="00235C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F5D">
              <w:rPr>
                <w:rStyle w:val="1256"/>
                <w:b/>
                <w:sz w:val="22"/>
                <w:szCs w:val="22"/>
              </w:rPr>
              <w:t>Русский язык</w:t>
            </w:r>
          </w:p>
        </w:tc>
        <w:tc>
          <w:tcPr>
            <w:tcW w:w="567" w:type="dxa"/>
            <w:gridSpan w:val="2"/>
          </w:tcPr>
          <w:p w:rsidR="005D488D" w:rsidRPr="00BB4623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62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D488D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BE9"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425" w:type="dxa"/>
            <w:gridSpan w:val="2"/>
          </w:tcPr>
          <w:p w:rsidR="005D488D" w:rsidRPr="00D75EDE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D488D" w:rsidRPr="004E1F5D" w:rsidRDefault="005D488D" w:rsidP="00235C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F5D">
              <w:rPr>
                <w:rStyle w:val="1256"/>
                <w:b/>
                <w:sz w:val="22"/>
                <w:szCs w:val="22"/>
              </w:rPr>
              <w:t>Литература</w:t>
            </w:r>
          </w:p>
        </w:tc>
        <w:tc>
          <w:tcPr>
            <w:tcW w:w="425" w:type="dxa"/>
            <w:gridSpan w:val="2"/>
          </w:tcPr>
          <w:p w:rsidR="005D488D" w:rsidRPr="009572F0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2F0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276" w:type="dxa"/>
            <w:gridSpan w:val="2"/>
          </w:tcPr>
          <w:p w:rsidR="005D488D" w:rsidRPr="00815BEE" w:rsidRDefault="005D488D" w:rsidP="00596D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BEE">
              <w:rPr>
                <w:rFonts w:ascii="Times New Roman" w:hAnsi="Times New Roman" w:cs="Times New Roman"/>
                <w:b/>
              </w:rPr>
              <w:t xml:space="preserve">Химия </w:t>
            </w:r>
          </w:p>
        </w:tc>
        <w:tc>
          <w:tcPr>
            <w:tcW w:w="425" w:type="dxa"/>
            <w:gridSpan w:val="2"/>
          </w:tcPr>
          <w:p w:rsidR="005D488D" w:rsidRPr="00815BEE" w:rsidRDefault="005D488D" w:rsidP="00596D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BEE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417" w:type="dxa"/>
            <w:gridSpan w:val="3"/>
          </w:tcPr>
          <w:p w:rsidR="005D488D" w:rsidRPr="008A1B98" w:rsidRDefault="005D488D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ществознание </w:t>
            </w:r>
          </w:p>
        </w:tc>
        <w:tc>
          <w:tcPr>
            <w:tcW w:w="520" w:type="dxa"/>
            <w:gridSpan w:val="3"/>
          </w:tcPr>
          <w:p w:rsidR="005D488D" w:rsidRPr="008A1B98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98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418" w:type="dxa"/>
            <w:gridSpan w:val="3"/>
          </w:tcPr>
          <w:p w:rsidR="005D488D" w:rsidRPr="00EB3C4A" w:rsidRDefault="005D488D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C4A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330" w:type="dxa"/>
            <w:gridSpan w:val="2"/>
          </w:tcPr>
          <w:p w:rsidR="005D488D" w:rsidRPr="00073E9F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5D488D" w:rsidRPr="00655E48" w:rsidRDefault="005D488D" w:rsidP="00FE5C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5E48">
              <w:rPr>
                <w:rFonts w:ascii="Times New Roman" w:hAnsi="Times New Roman" w:cs="Times New Roman"/>
                <w:b/>
              </w:rPr>
              <w:t>Право</w:t>
            </w:r>
          </w:p>
        </w:tc>
        <w:tc>
          <w:tcPr>
            <w:tcW w:w="378" w:type="dxa"/>
            <w:gridSpan w:val="2"/>
          </w:tcPr>
          <w:p w:rsidR="005D488D" w:rsidRPr="00655E48" w:rsidRDefault="005D488D" w:rsidP="00FE5C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E48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</w:tr>
      <w:tr w:rsidR="005D488D" w:rsidTr="005D488D">
        <w:tc>
          <w:tcPr>
            <w:tcW w:w="534" w:type="dxa"/>
            <w:vMerge/>
          </w:tcPr>
          <w:p w:rsidR="005D488D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D488D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5D488D" w:rsidRPr="004E1F5D" w:rsidRDefault="005D488D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F5D">
              <w:rPr>
                <w:rFonts w:ascii="Times New Roman" w:hAnsi="Times New Roman" w:cs="Times New Roman"/>
                <w:b/>
              </w:rPr>
              <w:t>Родной язык/</w:t>
            </w:r>
          </w:p>
          <w:p w:rsidR="005D488D" w:rsidRPr="004E1F5D" w:rsidRDefault="005D488D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F5D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426" w:type="dxa"/>
          </w:tcPr>
          <w:p w:rsidR="005D488D" w:rsidRPr="00815BEE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417" w:type="dxa"/>
          </w:tcPr>
          <w:p w:rsidR="005D488D" w:rsidRPr="001F1BE9" w:rsidRDefault="005D488D" w:rsidP="00FF78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1BE9">
              <w:rPr>
                <w:rFonts w:ascii="Times New Roman" w:hAnsi="Times New Roman" w:cs="Times New Roman"/>
                <w:b/>
              </w:rPr>
              <w:t xml:space="preserve">Литература </w:t>
            </w:r>
          </w:p>
        </w:tc>
        <w:tc>
          <w:tcPr>
            <w:tcW w:w="567" w:type="dxa"/>
            <w:gridSpan w:val="2"/>
          </w:tcPr>
          <w:p w:rsidR="005D488D" w:rsidRPr="001F1BE9" w:rsidRDefault="005D488D" w:rsidP="00FF78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BE9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:rsidR="005D488D" w:rsidRPr="004E1F5D" w:rsidRDefault="005D488D" w:rsidP="00235C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F5D">
              <w:rPr>
                <w:rStyle w:val="1255"/>
                <w:b/>
                <w:sz w:val="22"/>
                <w:szCs w:val="22"/>
              </w:rPr>
              <w:t>Математика</w:t>
            </w:r>
          </w:p>
        </w:tc>
        <w:tc>
          <w:tcPr>
            <w:tcW w:w="425" w:type="dxa"/>
            <w:gridSpan w:val="2"/>
          </w:tcPr>
          <w:p w:rsidR="005D488D" w:rsidRPr="00D75EDE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5EDE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418" w:type="dxa"/>
            <w:gridSpan w:val="2"/>
          </w:tcPr>
          <w:p w:rsidR="005D488D" w:rsidRPr="004E1F5D" w:rsidRDefault="005D488D" w:rsidP="00235C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ология</w:t>
            </w:r>
          </w:p>
        </w:tc>
        <w:tc>
          <w:tcPr>
            <w:tcW w:w="425" w:type="dxa"/>
            <w:gridSpan w:val="2"/>
          </w:tcPr>
          <w:p w:rsidR="005D488D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D488D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BEE">
              <w:rPr>
                <w:rFonts w:ascii="Times New Roman" w:hAnsi="Times New Roman" w:cs="Times New Roman"/>
                <w:b/>
              </w:rPr>
              <w:t>Музыка</w:t>
            </w:r>
          </w:p>
        </w:tc>
        <w:tc>
          <w:tcPr>
            <w:tcW w:w="425" w:type="dxa"/>
            <w:gridSpan w:val="2"/>
          </w:tcPr>
          <w:p w:rsidR="005D488D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5D488D" w:rsidRPr="001F1BE9" w:rsidRDefault="005D488D" w:rsidP="00FF78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1B98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520" w:type="dxa"/>
            <w:gridSpan w:val="3"/>
          </w:tcPr>
          <w:p w:rsidR="005D488D" w:rsidRPr="008A1B98" w:rsidRDefault="005D488D" w:rsidP="00FF78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5D488D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BE9"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330" w:type="dxa"/>
            <w:gridSpan w:val="2"/>
          </w:tcPr>
          <w:p w:rsidR="005D488D" w:rsidRPr="00073E9F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D488D" w:rsidRPr="00655E48" w:rsidRDefault="005D488D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" w:type="dxa"/>
            <w:gridSpan w:val="2"/>
          </w:tcPr>
          <w:p w:rsidR="005D488D" w:rsidRPr="00655E48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488D" w:rsidTr="005D488D">
        <w:tc>
          <w:tcPr>
            <w:tcW w:w="534" w:type="dxa"/>
            <w:vMerge/>
          </w:tcPr>
          <w:p w:rsidR="005D488D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D488D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5D488D" w:rsidRPr="004E1F5D" w:rsidRDefault="005D488D" w:rsidP="00BF59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426" w:type="dxa"/>
          </w:tcPr>
          <w:p w:rsidR="005D488D" w:rsidRPr="009572F0" w:rsidRDefault="005D488D" w:rsidP="00BF59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2F0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417" w:type="dxa"/>
          </w:tcPr>
          <w:p w:rsidR="005D488D" w:rsidRPr="001F1BE9" w:rsidRDefault="005D488D" w:rsidP="00235C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1BE9"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567" w:type="dxa"/>
            <w:gridSpan w:val="2"/>
          </w:tcPr>
          <w:p w:rsidR="005D488D" w:rsidRPr="001F1BE9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D488D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425" w:type="dxa"/>
            <w:gridSpan w:val="2"/>
          </w:tcPr>
          <w:p w:rsidR="005D488D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D488D" w:rsidRPr="004E1F5D" w:rsidRDefault="005D488D" w:rsidP="00235C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ология</w:t>
            </w:r>
          </w:p>
        </w:tc>
        <w:tc>
          <w:tcPr>
            <w:tcW w:w="425" w:type="dxa"/>
            <w:gridSpan w:val="2"/>
          </w:tcPr>
          <w:p w:rsidR="005D488D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D488D" w:rsidRPr="001F1BE9" w:rsidRDefault="005D488D" w:rsidP="00FF78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метрия</w:t>
            </w:r>
          </w:p>
        </w:tc>
        <w:tc>
          <w:tcPr>
            <w:tcW w:w="425" w:type="dxa"/>
            <w:gridSpan w:val="2"/>
          </w:tcPr>
          <w:p w:rsidR="005D488D" w:rsidRPr="008A1B98" w:rsidRDefault="005D488D" w:rsidP="00FF78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417" w:type="dxa"/>
            <w:gridSpan w:val="3"/>
          </w:tcPr>
          <w:p w:rsidR="005D488D" w:rsidRPr="001F1BE9" w:rsidRDefault="005D488D" w:rsidP="00FF78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1BE9">
              <w:rPr>
                <w:rFonts w:ascii="Times New Roman" w:hAnsi="Times New Roman" w:cs="Times New Roman"/>
                <w:b/>
              </w:rPr>
              <w:t xml:space="preserve">Литература </w:t>
            </w:r>
          </w:p>
        </w:tc>
        <w:tc>
          <w:tcPr>
            <w:tcW w:w="520" w:type="dxa"/>
            <w:gridSpan w:val="3"/>
          </w:tcPr>
          <w:p w:rsidR="005D488D" w:rsidRPr="008A1B98" w:rsidRDefault="005D488D" w:rsidP="00FF78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98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418" w:type="dxa"/>
            <w:gridSpan w:val="3"/>
          </w:tcPr>
          <w:p w:rsidR="005D488D" w:rsidRPr="00073E9F" w:rsidRDefault="005D488D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73E9F">
              <w:rPr>
                <w:rFonts w:ascii="Times New Roman" w:hAnsi="Times New Roman" w:cs="Times New Roman"/>
                <w:b/>
              </w:rPr>
              <w:t>Индивидуальный проект</w:t>
            </w:r>
            <w:proofErr w:type="gramEnd"/>
          </w:p>
        </w:tc>
        <w:tc>
          <w:tcPr>
            <w:tcW w:w="330" w:type="dxa"/>
            <w:gridSpan w:val="2"/>
          </w:tcPr>
          <w:p w:rsidR="005D488D" w:rsidRPr="00073E9F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E9F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5D488D" w:rsidRPr="00913712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8" w:type="dxa"/>
            <w:gridSpan w:val="2"/>
          </w:tcPr>
          <w:p w:rsidR="005D488D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88D" w:rsidTr="00532E8F">
        <w:trPr>
          <w:gridAfter w:val="1"/>
          <w:wAfter w:w="18" w:type="dxa"/>
        </w:trPr>
        <w:tc>
          <w:tcPr>
            <w:tcW w:w="15210" w:type="dxa"/>
            <w:gridSpan w:val="33"/>
            <w:shd w:val="clear" w:color="auto" w:fill="FDE9D9" w:themeFill="accent6" w:themeFillTint="33"/>
          </w:tcPr>
          <w:p w:rsidR="005D488D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88D" w:rsidTr="005D488D">
        <w:tc>
          <w:tcPr>
            <w:tcW w:w="534" w:type="dxa"/>
            <w:vMerge w:val="restart"/>
            <w:textDirection w:val="btLr"/>
          </w:tcPr>
          <w:p w:rsidR="005D488D" w:rsidRDefault="005D488D" w:rsidP="0005282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425" w:type="dxa"/>
          </w:tcPr>
          <w:p w:rsidR="005D488D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D488D" w:rsidRPr="004E1F5D" w:rsidRDefault="005D488D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F5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26" w:type="dxa"/>
          </w:tcPr>
          <w:p w:rsidR="005D488D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D488D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5D488D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D488D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</w:tcPr>
          <w:p w:rsidR="005D488D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D488D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</w:tcPr>
          <w:p w:rsidR="005D488D" w:rsidRPr="00143DF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5D488D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6" w:type="dxa"/>
            <w:gridSpan w:val="2"/>
          </w:tcPr>
          <w:p w:rsidR="005D488D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5D488D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" w:type="dxa"/>
            <w:gridSpan w:val="3"/>
          </w:tcPr>
          <w:p w:rsidR="005D488D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  <w:gridSpan w:val="2"/>
          </w:tcPr>
          <w:p w:rsidR="005D488D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3"/>
          </w:tcPr>
          <w:p w:rsidR="005D488D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  <w:gridSpan w:val="2"/>
          </w:tcPr>
          <w:p w:rsidR="005D488D" w:rsidRPr="004E1F5D" w:rsidRDefault="005D488D" w:rsidP="00E67F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F5D">
              <w:rPr>
                <w:rStyle w:val="1255"/>
                <w:b/>
                <w:sz w:val="22"/>
                <w:szCs w:val="22"/>
              </w:rPr>
              <w:t>Математика</w:t>
            </w:r>
            <w:r>
              <w:rPr>
                <w:rStyle w:val="1255"/>
                <w:b/>
                <w:sz w:val="22"/>
                <w:szCs w:val="22"/>
              </w:rPr>
              <w:t xml:space="preserve"> ЕГЭ</w:t>
            </w:r>
          </w:p>
        </w:tc>
        <w:tc>
          <w:tcPr>
            <w:tcW w:w="425" w:type="dxa"/>
            <w:gridSpan w:val="3"/>
          </w:tcPr>
          <w:p w:rsidR="005D488D" w:rsidRPr="00DC3E66" w:rsidRDefault="005D488D" w:rsidP="00E67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E66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</w:tr>
      <w:tr w:rsidR="005D488D" w:rsidTr="005D488D">
        <w:tc>
          <w:tcPr>
            <w:tcW w:w="534" w:type="dxa"/>
            <w:vMerge/>
          </w:tcPr>
          <w:p w:rsidR="005D488D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D488D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D488D" w:rsidRPr="004E1F5D" w:rsidRDefault="005D488D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F5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26" w:type="dxa"/>
          </w:tcPr>
          <w:p w:rsidR="005D488D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D488D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5D488D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D488D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</w:tcPr>
          <w:p w:rsidR="005D488D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D488D" w:rsidRPr="00DC3E66" w:rsidRDefault="005D488D" w:rsidP="00235C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3E66"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425" w:type="dxa"/>
            <w:gridSpan w:val="2"/>
          </w:tcPr>
          <w:p w:rsidR="005D488D" w:rsidRPr="00143DFB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DFB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417" w:type="dxa"/>
            <w:gridSpan w:val="3"/>
          </w:tcPr>
          <w:p w:rsidR="005D488D" w:rsidRPr="00060CD2" w:rsidRDefault="005D488D" w:rsidP="00235C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гебра</w:t>
            </w:r>
          </w:p>
        </w:tc>
        <w:tc>
          <w:tcPr>
            <w:tcW w:w="426" w:type="dxa"/>
            <w:gridSpan w:val="2"/>
          </w:tcPr>
          <w:p w:rsidR="005D488D" w:rsidRPr="00143DFB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DFB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5D488D" w:rsidRPr="00764C1F" w:rsidRDefault="005D488D" w:rsidP="00764C1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64C1F">
              <w:rPr>
                <w:rFonts w:ascii="Times New Roman" w:hAnsi="Times New Roman" w:cs="Times New Roman"/>
                <w:b/>
              </w:rPr>
              <w:t>Матемаика</w:t>
            </w:r>
            <w:proofErr w:type="spellEnd"/>
          </w:p>
        </w:tc>
        <w:tc>
          <w:tcPr>
            <w:tcW w:w="520" w:type="dxa"/>
            <w:gridSpan w:val="3"/>
          </w:tcPr>
          <w:p w:rsidR="005D488D" w:rsidRPr="00764C1F" w:rsidRDefault="005D488D" w:rsidP="00764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C1F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323" w:type="dxa"/>
            <w:gridSpan w:val="2"/>
          </w:tcPr>
          <w:p w:rsidR="005D488D" w:rsidRPr="001F1BE9" w:rsidRDefault="005D488D" w:rsidP="00FF78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1BE9">
              <w:rPr>
                <w:rFonts w:ascii="Times New Roman" w:hAnsi="Times New Roman" w:cs="Times New Roman"/>
                <w:b/>
              </w:rPr>
              <w:t xml:space="preserve">Литература </w:t>
            </w:r>
          </w:p>
        </w:tc>
        <w:tc>
          <w:tcPr>
            <w:tcW w:w="425" w:type="dxa"/>
            <w:gridSpan w:val="3"/>
          </w:tcPr>
          <w:p w:rsidR="005D488D" w:rsidRPr="00842C47" w:rsidRDefault="005D488D" w:rsidP="00FF78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C47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087" w:type="dxa"/>
            <w:gridSpan w:val="2"/>
          </w:tcPr>
          <w:p w:rsidR="005D488D" w:rsidRPr="004E1F5D" w:rsidRDefault="005D488D" w:rsidP="00E67F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F5D">
              <w:rPr>
                <w:rStyle w:val="1256"/>
                <w:b/>
                <w:sz w:val="22"/>
                <w:szCs w:val="22"/>
              </w:rPr>
              <w:t>Литература</w:t>
            </w:r>
          </w:p>
        </w:tc>
        <w:tc>
          <w:tcPr>
            <w:tcW w:w="425" w:type="dxa"/>
            <w:gridSpan w:val="3"/>
          </w:tcPr>
          <w:p w:rsidR="005D488D" w:rsidRPr="009572F0" w:rsidRDefault="005D488D" w:rsidP="00E67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2F0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</w:tr>
      <w:tr w:rsidR="005D488D" w:rsidTr="00B4681F">
        <w:tc>
          <w:tcPr>
            <w:tcW w:w="534" w:type="dxa"/>
            <w:vMerge/>
          </w:tcPr>
          <w:p w:rsidR="005D488D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D488D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D488D" w:rsidRPr="004E1F5D" w:rsidRDefault="005D488D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F5D">
              <w:rPr>
                <w:rStyle w:val="1256"/>
                <w:b/>
                <w:sz w:val="22"/>
                <w:szCs w:val="22"/>
              </w:rPr>
              <w:t>Русский язык</w:t>
            </w:r>
          </w:p>
        </w:tc>
        <w:tc>
          <w:tcPr>
            <w:tcW w:w="426" w:type="dxa"/>
          </w:tcPr>
          <w:p w:rsidR="005D488D" w:rsidRPr="00DB411A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11A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417" w:type="dxa"/>
          </w:tcPr>
          <w:p w:rsidR="005D488D" w:rsidRPr="005451E4" w:rsidRDefault="005D488D" w:rsidP="00235C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1E4"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425" w:type="dxa"/>
          </w:tcPr>
          <w:p w:rsidR="005D488D" w:rsidRPr="005451E4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1E4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418" w:type="dxa"/>
            <w:gridSpan w:val="2"/>
          </w:tcPr>
          <w:p w:rsidR="005D488D" w:rsidRPr="004E1F5D" w:rsidRDefault="005D488D" w:rsidP="00FF78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F5D">
              <w:rPr>
                <w:rStyle w:val="1255"/>
                <w:b/>
                <w:sz w:val="22"/>
                <w:szCs w:val="22"/>
              </w:rPr>
              <w:t>Математика</w:t>
            </w:r>
          </w:p>
        </w:tc>
        <w:tc>
          <w:tcPr>
            <w:tcW w:w="425" w:type="dxa"/>
            <w:gridSpan w:val="2"/>
          </w:tcPr>
          <w:p w:rsidR="005D488D" w:rsidRPr="009572F0" w:rsidRDefault="005D488D" w:rsidP="00FF78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418" w:type="dxa"/>
            <w:gridSpan w:val="2"/>
          </w:tcPr>
          <w:p w:rsidR="005D488D" w:rsidRPr="00143DFB" w:rsidRDefault="005D488D" w:rsidP="00FF78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О</w:t>
            </w:r>
          </w:p>
        </w:tc>
        <w:tc>
          <w:tcPr>
            <w:tcW w:w="425" w:type="dxa"/>
            <w:gridSpan w:val="2"/>
          </w:tcPr>
          <w:p w:rsidR="005D488D" w:rsidRPr="00143DFB" w:rsidRDefault="005D488D" w:rsidP="00FF78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</w:tcPr>
          <w:p w:rsidR="005D488D" w:rsidRPr="00DC3E66" w:rsidRDefault="005D488D" w:rsidP="00764C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3E66"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426" w:type="dxa"/>
            <w:gridSpan w:val="2"/>
          </w:tcPr>
          <w:p w:rsidR="005D488D" w:rsidRPr="00143DFB" w:rsidRDefault="005D488D" w:rsidP="00764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DFB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275" w:type="dxa"/>
            <w:gridSpan w:val="2"/>
          </w:tcPr>
          <w:p w:rsidR="005D488D" w:rsidRPr="004E1F5D" w:rsidRDefault="005D488D" w:rsidP="00235C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F5D">
              <w:rPr>
                <w:rStyle w:val="1256"/>
                <w:b/>
                <w:sz w:val="22"/>
                <w:szCs w:val="22"/>
              </w:rPr>
              <w:t>Русский язык</w:t>
            </w:r>
          </w:p>
        </w:tc>
        <w:tc>
          <w:tcPr>
            <w:tcW w:w="520" w:type="dxa"/>
            <w:gridSpan w:val="3"/>
          </w:tcPr>
          <w:p w:rsidR="005D488D" w:rsidRPr="00764C1F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C1F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323" w:type="dxa"/>
            <w:gridSpan w:val="2"/>
          </w:tcPr>
          <w:p w:rsidR="005D488D" w:rsidRPr="004E1F5D" w:rsidRDefault="005D488D" w:rsidP="00FF78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F5D">
              <w:rPr>
                <w:rStyle w:val="1255"/>
                <w:b/>
                <w:sz w:val="22"/>
                <w:szCs w:val="22"/>
              </w:rPr>
              <w:t>Математика</w:t>
            </w:r>
          </w:p>
        </w:tc>
        <w:tc>
          <w:tcPr>
            <w:tcW w:w="425" w:type="dxa"/>
            <w:gridSpan w:val="3"/>
          </w:tcPr>
          <w:p w:rsidR="005D488D" w:rsidRPr="00842C47" w:rsidRDefault="005D488D" w:rsidP="00FF78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C47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087" w:type="dxa"/>
            <w:gridSpan w:val="2"/>
          </w:tcPr>
          <w:p w:rsidR="005D488D" w:rsidRPr="00655E48" w:rsidRDefault="005D488D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5E48"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425" w:type="dxa"/>
            <w:gridSpan w:val="3"/>
          </w:tcPr>
          <w:p w:rsidR="005D488D" w:rsidRPr="00655E48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E48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</w:tr>
      <w:tr w:rsidR="005D488D" w:rsidTr="00B4681F">
        <w:tc>
          <w:tcPr>
            <w:tcW w:w="534" w:type="dxa"/>
            <w:vMerge/>
          </w:tcPr>
          <w:p w:rsidR="005D488D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D488D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5D488D" w:rsidRPr="004E1F5D" w:rsidRDefault="005D488D" w:rsidP="00FF78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F5D">
              <w:rPr>
                <w:rStyle w:val="1256"/>
                <w:b/>
                <w:sz w:val="22"/>
                <w:szCs w:val="22"/>
              </w:rPr>
              <w:t>Литература</w:t>
            </w:r>
          </w:p>
        </w:tc>
        <w:tc>
          <w:tcPr>
            <w:tcW w:w="426" w:type="dxa"/>
          </w:tcPr>
          <w:p w:rsidR="005D488D" w:rsidRPr="009572F0" w:rsidRDefault="005D488D" w:rsidP="00FF78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2F0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417" w:type="dxa"/>
          </w:tcPr>
          <w:p w:rsidR="005D488D" w:rsidRPr="005451E4" w:rsidRDefault="005D488D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1E4"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425" w:type="dxa"/>
          </w:tcPr>
          <w:p w:rsidR="005D488D" w:rsidRPr="005451E4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1E4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418" w:type="dxa"/>
            <w:gridSpan w:val="2"/>
          </w:tcPr>
          <w:p w:rsidR="005D488D" w:rsidRPr="008979CC" w:rsidRDefault="005D488D" w:rsidP="00FF78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79CC">
              <w:rPr>
                <w:rStyle w:val="1256"/>
                <w:b/>
                <w:sz w:val="22"/>
                <w:szCs w:val="22"/>
              </w:rPr>
              <w:t>Русский язык</w:t>
            </w:r>
          </w:p>
        </w:tc>
        <w:tc>
          <w:tcPr>
            <w:tcW w:w="425" w:type="dxa"/>
            <w:gridSpan w:val="2"/>
          </w:tcPr>
          <w:p w:rsidR="005D488D" w:rsidRPr="008979CC" w:rsidRDefault="005D488D" w:rsidP="00FF78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9CC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418" w:type="dxa"/>
            <w:gridSpan w:val="2"/>
          </w:tcPr>
          <w:p w:rsidR="005D488D" w:rsidRPr="00DC3E66" w:rsidRDefault="005D488D" w:rsidP="00235C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3E66">
              <w:rPr>
                <w:rFonts w:ascii="Times New Roman" w:hAnsi="Times New Roman" w:cs="Times New Roman"/>
                <w:b/>
              </w:rPr>
              <w:t>Алгебра</w:t>
            </w:r>
          </w:p>
        </w:tc>
        <w:tc>
          <w:tcPr>
            <w:tcW w:w="425" w:type="dxa"/>
            <w:gridSpan w:val="2"/>
          </w:tcPr>
          <w:p w:rsidR="005D488D" w:rsidRPr="00143DFB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DFB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417" w:type="dxa"/>
            <w:gridSpan w:val="3"/>
          </w:tcPr>
          <w:p w:rsidR="005D488D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BEE"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426" w:type="dxa"/>
            <w:gridSpan w:val="2"/>
          </w:tcPr>
          <w:p w:rsidR="005D488D" w:rsidRPr="00235CD5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5D488D" w:rsidRPr="00DC3E66" w:rsidRDefault="005D488D" w:rsidP="00FF78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3E66">
              <w:rPr>
                <w:rFonts w:ascii="Times New Roman" w:hAnsi="Times New Roman" w:cs="Times New Roman"/>
                <w:b/>
              </w:rPr>
              <w:t>Алгебра</w:t>
            </w:r>
          </w:p>
        </w:tc>
        <w:tc>
          <w:tcPr>
            <w:tcW w:w="520" w:type="dxa"/>
            <w:gridSpan w:val="3"/>
          </w:tcPr>
          <w:p w:rsidR="005D488D" w:rsidRPr="00764C1F" w:rsidRDefault="005D488D" w:rsidP="00FF78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C1F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323" w:type="dxa"/>
            <w:gridSpan w:val="2"/>
          </w:tcPr>
          <w:p w:rsidR="005D488D" w:rsidRPr="00DC3E66" w:rsidRDefault="005D488D" w:rsidP="00FF78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3E66"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425" w:type="dxa"/>
            <w:gridSpan w:val="3"/>
          </w:tcPr>
          <w:p w:rsidR="005D488D" w:rsidRPr="00842C47" w:rsidRDefault="005D488D" w:rsidP="00FF78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C47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087" w:type="dxa"/>
            <w:gridSpan w:val="2"/>
          </w:tcPr>
          <w:p w:rsidR="005D488D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ностр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Яз.</w:t>
            </w:r>
          </w:p>
        </w:tc>
        <w:tc>
          <w:tcPr>
            <w:tcW w:w="425" w:type="dxa"/>
            <w:gridSpan w:val="3"/>
          </w:tcPr>
          <w:p w:rsidR="005D488D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88D" w:rsidTr="005D488D">
        <w:tc>
          <w:tcPr>
            <w:tcW w:w="534" w:type="dxa"/>
            <w:vMerge/>
          </w:tcPr>
          <w:p w:rsidR="005D488D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D488D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5D488D" w:rsidRPr="004E1F5D" w:rsidRDefault="005D488D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F5D">
              <w:rPr>
                <w:rStyle w:val="1255"/>
                <w:b/>
                <w:sz w:val="22"/>
                <w:szCs w:val="22"/>
              </w:rPr>
              <w:t>Математика</w:t>
            </w:r>
          </w:p>
        </w:tc>
        <w:tc>
          <w:tcPr>
            <w:tcW w:w="426" w:type="dxa"/>
          </w:tcPr>
          <w:p w:rsidR="005D488D" w:rsidRPr="009572F0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417" w:type="dxa"/>
          </w:tcPr>
          <w:p w:rsidR="005D488D" w:rsidRPr="004E1F5D" w:rsidRDefault="005D488D" w:rsidP="00235C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F5D">
              <w:rPr>
                <w:rStyle w:val="1256"/>
                <w:b/>
                <w:sz w:val="22"/>
                <w:szCs w:val="22"/>
              </w:rPr>
              <w:t>Русский язык</w:t>
            </w:r>
          </w:p>
        </w:tc>
        <w:tc>
          <w:tcPr>
            <w:tcW w:w="425" w:type="dxa"/>
          </w:tcPr>
          <w:p w:rsidR="005D488D" w:rsidRPr="005451E4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1E4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418" w:type="dxa"/>
            <w:gridSpan w:val="2"/>
          </w:tcPr>
          <w:p w:rsidR="005D488D" w:rsidRPr="004E1F5D" w:rsidRDefault="005D488D" w:rsidP="00235C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ология</w:t>
            </w:r>
          </w:p>
        </w:tc>
        <w:tc>
          <w:tcPr>
            <w:tcW w:w="425" w:type="dxa"/>
            <w:gridSpan w:val="2"/>
          </w:tcPr>
          <w:p w:rsidR="005D488D" w:rsidRPr="00BB4623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D488D" w:rsidRPr="004E1F5D" w:rsidRDefault="005D488D" w:rsidP="00FF78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F5D">
              <w:rPr>
                <w:rFonts w:ascii="Times New Roman" w:hAnsi="Times New Roman" w:cs="Times New Roman"/>
                <w:b/>
              </w:rPr>
              <w:t>Родной язык/</w:t>
            </w:r>
          </w:p>
          <w:p w:rsidR="005D488D" w:rsidRDefault="005D488D" w:rsidP="00FF7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F5D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425" w:type="dxa"/>
            <w:gridSpan w:val="2"/>
          </w:tcPr>
          <w:p w:rsidR="005D488D" w:rsidRPr="00143DFB" w:rsidRDefault="005D488D" w:rsidP="00FF78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DFB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417" w:type="dxa"/>
            <w:gridSpan w:val="3"/>
          </w:tcPr>
          <w:p w:rsidR="005D488D" w:rsidRPr="00235CD5" w:rsidRDefault="005D488D" w:rsidP="00764C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5CD5"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426" w:type="dxa"/>
            <w:gridSpan w:val="2"/>
          </w:tcPr>
          <w:p w:rsidR="005D488D" w:rsidRPr="00235CD5" w:rsidRDefault="005D488D" w:rsidP="00764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</w:tcPr>
          <w:p w:rsidR="005D488D" w:rsidRPr="00DC3E66" w:rsidRDefault="005D488D" w:rsidP="00FF78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3E66"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520" w:type="dxa"/>
            <w:gridSpan w:val="3"/>
          </w:tcPr>
          <w:p w:rsidR="005D488D" w:rsidRPr="00143DFB" w:rsidRDefault="005D488D" w:rsidP="00FF78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DFB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323" w:type="dxa"/>
            <w:gridSpan w:val="2"/>
            <w:shd w:val="clear" w:color="auto" w:fill="FFFFFF" w:themeFill="background1"/>
          </w:tcPr>
          <w:p w:rsidR="005D488D" w:rsidRPr="00143DFB" w:rsidRDefault="005D488D" w:rsidP="00FF78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81F">
              <w:rPr>
                <w:rFonts w:ascii="Times New Roman" w:hAnsi="Times New Roman" w:cs="Times New Roman"/>
                <w:b/>
              </w:rPr>
              <w:t>Право</w:t>
            </w:r>
          </w:p>
        </w:tc>
        <w:tc>
          <w:tcPr>
            <w:tcW w:w="425" w:type="dxa"/>
            <w:gridSpan w:val="3"/>
          </w:tcPr>
          <w:p w:rsidR="005D488D" w:rsidRPr="00842C47" w:rsidRDefault="005D488D" w:rsidP="00FF78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shd w:val="clear" w:color="auto" w:fill="FFFFFF" w:themeFill="background1"/>
          </w:tcPr>
          <w:p w:rsidR="005D488D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8D6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  <w:gridSpan w:val="3"/>
          </w:tcPr>
          <w:p w:rsidR="005D488D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88D" w:rsidTr="005D488D">
        <w:tc>
          <w:tcPr>
            <w:tcW w:w="534" w:type="dxa"/>
            <w:vMerge/>
          </w:tcPr>
          <w:p w:rsidR="005D488D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D488D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</w:tcPr>
          <w:p w:rsidR="005D488D" w:rsidRPr="004E1F5D" w:rsidRDefault="005D488D" w:rsidP="005D48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хнология </w:t>
            </w:r>
          </w:p>
        </w:tc>
        <w:tc>
          <w:tcPr>
            <w:tcW w:w="426" w:type="dxa"/>
          </w:tcPr>
          <w:p w:rsidR="005D488D" w:rsidRPr="009572F0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D488D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425" w:type="dxa"/>
          </w:tcPr>
          <w:p w:rsidR="005D488D" w:rsidRPr="005451E4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D488D" w:rsidRPr="008979CC" w:rsidRDefault="005D488D" w:rsidP="00235C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ология</w:t>
            </w:r>
          </w:p>
        </w:tc>
        <w:tc>
          <w:tcPr>
            <w:tcW w:w="425" w:type="dxa"/>
            <w:gridSpan w:val="2"/>
          </w:tcPr>
          <w:p w:rsidR="005D488D" w:rsidRPr="008979CC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D488D" w:rsidRPr="00060CD2" w:rsidRDefault="005D488D" w:rsidP="00235C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0CD2">
              <w:rPr>
                <w:rFonts w:ascii="Times New Roman" w:hAnsi="Times New Roman" w:cs="Times New Roman"/>
                <w:b/>
              </w:rPr>
              <w:t>Геометрия</w:t>
            </w:r>
          </w:p>
        </w:tc>
        <w:tc>
          <w:tcPr>
            <w:tcW w:w="425" w:type="dxa"/>
            <w:gridSpan w:val="2"/>
          </w:tcPr>
          <w:p w:rsidR="005D488D" w:rsidRPr="00143DFB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DFB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417" w:type="dxa"/>
            <w:gridSpan w:val="3"/>
          </w:tcPr>
          <w:p w:rsidR="005D488D" w:rsidRPr="004E1F5D" w:rsidRDefault="005D488D" w:rsidP="00235C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F5D">
              <w:rPr>
                <w:rFonts w:ascii="Times New Roman" w:hAnsi="Times New Roman" w:cs="Times New Roman"/>
                <w:b/>
              </w:rPr>
              <w:t>Родной язык/</w:t>
            </w:r>
          </w:p>
          <w:p w:rsidR="005D488D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F5D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426" w:type="dxa"/>
            <w:gridSpan w:val="2"/>
          </w:tcPr>
          <w:p w:rsidR="005D488D" w:rsidRPr="00235CD5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5CD5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1275" w:type="dxa"/>
            <w:gridSpan w:val="2"/>
          </w:tcPr>
          <w:p w:rsidR="005D488D" w:rsidRPr="00235CD5" w:rsidRDefault="005D488D" w:rsidP="00FF78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5CD5">
              <w:rPr>
                <w:rFonts w:ascii="Times New Roman" w:hAnsi="Times New Roman" w:cs="Times New Roman"/>
                <w:b/>
              </w:rPr>
              <w:t>Родная литература</w:t>
            </w:r>
          </w:p>
        </w:tc>
        <w:tc>
          <w:tcPr>
            <w:tcW w:w="520" w:type="dxa"/>
            <w:gridSpan w:val="3"/>
          </w:tcPr>
          <w:p w:rsidR="005D488D" w:rsidRPr="00764C1F" w:rsidRDefault="005D488D" w:rsidP="00FF78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C1F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323" w:type="dxa"/>
            <w:gridSpan w:val="2"/>
          </w:tcPr>
          <w:p w:rsidR="005D488D" w:rsidRPr="00572542" w:rsidRDefault="005D488D" w:rsidP="00FF7810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1F1BE9"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425" w:type="dxa"/>
            <w:gridSpan w:val="3"/>
          </w:tcPr>
          <w:p w:rsidR="005D488D" w:rsidRPr="00842C47" w:rsidRDefault="005D488D" w:rsidP="00FF78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87" w:type="dxa"/>
            <w:gridSpan w:val="2"/>
          </w:tcPr>
          <w:p w:rsidR="005D488D" w:rsidRPr="00DC3E66" w:rsidRDefault="005D488D" w:rsidP="00DC7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3E66"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425" w:type="dxa"/>
            <w:gridSpan w:val="3"/>
          </w:tcPr>
          <w:p w:rsidR="005D488D" w:rsidRPr="00143DFB" w:rsidRDefault="005D488D" w:rsidP="00DC77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DFB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</w:tr>
      <w:tr w:rsidR="005D488D" w:rsidTr="005D488D">
        <w:tc>
          <w:tcPr>
            <w:tcW w:w="534" w:type="dxa"/>
            <w:vMerge/>
          </w:tcPr>
          <w:p w:rsidR="005D488D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D488D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5D488D" w:rsidRPr="004E1F5D" w:rsidRDefault="005D488D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ология</w:t>
            </w:r>
          </w:p>
        </w:tc>
        <w:tc>
          <w:tcPr>
            <w:tcW w:w="426" w:type="dxa"/>
          </w:tcPr>
          <w:p w:rsidR="005D488D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D488D" w:rsidRPr="004E1F5D" w:rsidRDefault="005D488D" w:rsidP="00235C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F5D">
              <w:rPr>
                <w:rStyle w:val="1256"/>
                <w:b/>
                <w:sz w:val="22"/>
                <w:szCs w:val="22"/>
              </w:rPr>
              <w:t>Русский язык</w:t>
            </w:r>
          </w:p>
        </w:tc>
        <w:tc>
          <w:tcPr>
            <w:tcW w:w="425" w:type="dxa"/>
          </w:tcPr>
          <w:p w:rsidR="005D488D" w:rsidRPr="005451E4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1E4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418" w:type="dxa"/>
            <w:gridSpan w:val="2"/>
          </w:tcPr>
          <w:p w:rsidR="005D488D" w:rsidRPr="004E1F5D" w:rsidRDefault="005D488D" w:rsidP="00235C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F5D">
              <w:rPr>
                <w:rStyle w:val="1255"/>
                <w:b/>
                <w:sz w:val="22"/>
                <w:szCs w:val="22"/>
              </w:rPr>
              <w:t>Математика</w:t>
            </w:r>
          </w:p>
        </w:tc>
        <w:tc>
          <w:tcPr>
            <w:tcW w:w="425" w:type="dxa"/>
            <w:gridSpan w:val="2"/>
          </w:tcPr>
          <w:p w:rsidR="005D488D" w:rsidRPr="00BB4623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5D488D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425" w:type="dxa"/>
            <w:gridSpan w:val="2"/>
          </w:tcPr>
          <w:p w:rsidR="005D488D" w:rsidRPr="00143DF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5D488D" w:rsidRPr="001F1BE9" w:rsidRDefault="005D488D" w:rsidP="00235C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тература </w:t>
            </w:r>
          </w:p>
        </w:tc>
        <w:tc>
          <w:tcPr>
            <w:tcW w:w="426" w:type="dxa"/>
            <w:gridSpan w:val="2"/>
          </w:tcPr>
          <w:p w:rsidR="005D488D" w:rsidRPr="00E12F21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F21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275" w:type="dxa"/>
            <w:gridSpan w:val="2"/>
          </w:tcPr>
          <w:p w:rsidR="005D488D" w:rsidRPr="00DC3E66" w:rsidRDefault="005D488D" w:rsidP="00596D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3E66"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520" w:type="dxa"/>
            <w:gridSpan w:val="3"/>
          </w:tcPr>
          <w:p w:rsidR="005D488D" w:rsidRPr="00143DFB" w:rsidRDefault="005D488D" w:rsidP="00596D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DFB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323" w:type="dxa"/>
            <w:gridSpan w:val="2"/>
          </w:tcPr>
          <w:p w:rsidR="005D488D" w:rsidRPr="00B4681F" w:rsidRDefault="005D488D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81F"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425" w:type="dxa"/>
            <w:gridSpan w:val="3"/>
          </w:tcPr>
          <w:p w:rsidR="005D488D" w:rsidRPr="00842C47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C47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087" w:type="dxa"/>
            <w:gridSpan w:val="2"/>
            <w:shd w:val="clear" w:color="auto" w:fill="FFFFFF" w:themeFill="background1"/>
          </w:tcPr>
          <w:p w:rsidR="005D488D" w:rsidRPr="005508D6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:rsidR="005D488D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88D" w:rsidTr="005D488D">
        <w:tc>
          <w:tcPr>
            <w:tcW w:w="534" w:type="dxa"/>
            <w:vMerge/>
          </w:tcPr>
          <w:p w:rsidR="005D488D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D488D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5D488D" w:rsidRPr="004E1F5D" w:rsidRDefault="005D488D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5D488D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D488D" w:rsidRPr="004E1F5D" w:rsidRDefault="005D488D" w:rsidP="00235C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F5D">
              <w:rPr>
                <w:rStyle w:val="1255"/>
                <w:b/>
                <w:sz w:val="22"/>
                <w:szCs w:val="22"/>
              </w:rPr>
              <w:t>Математика</w:t>
            </w:r>
          </w:p>
        </w:tc>
        <w:tc>
          <w:tcPr>
            <w:tcW w:w="425" w:type="dxa"/>
          </w:tcPr>
          <w:p w:rsidR="005D488D" w:rsidRPr="005451E4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1E4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418" w:type="dxa"/>
            <w:gridSpan w:val="2"/>
          </w:tcPr>
          <w:p w:rsidR="005D488D" w:rsidRPr="004E1F5D" w:rsidRDefault="005D488D" w:rsidP="00957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F5D">
              <w:rPr>
                <w:rFonts w:ascii="Times New Roman" w:hAnsi="Times New Roman" w:cs="Times New Roman"/>
                <w:b/>
              </w:rPr>
              <w:t>Родной язык/</w:t>
            </w:r>
          </w:p>
          <w:p w:rsidR="005D488D" w:rsidRDefault="005D488D" w:rsidP="00957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F5D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425" w:type="dxa"/>
            <w:gridSpan w:val="2"/>
          </w:tcPr>
          <w:p w:rsidR="005D488D" w:rsidRPr="00235CD5" w:rsidRDefault="005D488D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5CD5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418" w:type="dxa"/>
            <w:gridSpan w:val="2"/>
          </w:tcPr>
          <w:p w:rsidR="005D488D" w:rsidRDefault="005D488D" w:rsidP="00FF7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D488D" w:rsidRPr="00143DFB" w:rsidRDefault="005D488D" w:rsidP="00FF78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5D488D" w:rsidRPr="00815BEE" w:rsidRDefault="005D488D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gridSpan w:val="2"/>
            <w:shd w:val="clear" w:color="auto" w:fill="FFFFFF" w:themeFill="background1"/>
          </w:tcPr>
          <w:p w:rsidR="005D488D" w:rsidRPr="00235CD5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5D488D" w:rsidRPr="00DC3E66" w:rsidRDefault="005D488D" w:rsidP="00FF78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" w:type="dxa"/>
            <w:gridSpan w:val="3"/>
          </w:tcPr>
          <w:p w:rsidR="005D488D" w:rsidRPr="00143DFB" w:rsidRDefault="005D488D" w:rsidP="00FF78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3" w:type="dxa"/>
            <w:gridSpan w:val="2"/>
          </w:tcPr>
          <w:p w:rsidR="005D488D" w:rsidRPr="00B4681F" w:rsidRDefault="005D488D" w:rsidP="00667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gridSpan w:val="3"/>
          </w:tcPr>
          <w:p w:rsidR="005D488D" w:rsidRPr="00842C47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shd w:val="clear" w:color="auto" w:fill="auto"/>
          </w:tcPr>
          <w:p w:rsidR="005D488D" w:rsidRPr="00DC3E66" w:rsidRDefault="005D488D" w:rsidP="004D60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gridSpan w:val="3"/>
          </w:tcPr>
          <w:p w:rsidR="005D488D" w:rsidRPr="00DC3E66" w:rsidRDefault="005D488D" w:rsidP="004D60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D488D" w:rsidTr="00532E8F">
        <w:tc>
          <w:tcPr>
            <w:tcW w:w="15228" w:type="dxa"/>
            <w:gridSpan w:val="34"/>
            <w:shd w:val="clear" w:color="auto" w:fill="FDE9D9" w:themeFill="accent6" w:themeFillTint="33"/>
          </w:tcPr>
          <w:p w:rsidR="005D488D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673ED" w:rsidRPr="006673ED" w:rsidRDefault="006673ED" w:rsidP="006673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673ED" w:rsidRPr="006673ED" w:rsidSect="006673E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673ED"/>
    <w:rsid w:val="0004422B"/>
    <w:rsid w:val="00047C6A"/>
    <w:rsid w:val="00052821"/>
    <w:rsid w:val="00060CD2"/>
    <w:rsid w:val="000623D9"/>
    <w:rsid w:val="00073E9F"/>
    <w:rsid w:val="000D0577"/>
    <w:rsid w:val="000E1D12"/>
    <w:rsid w:val="000F000F"/>
    <w:rsid w:val="00126206"/>
    <w:rsid w:val="001339B6"/>
    <w:rsid w:val="00143DFB"/>
    <w:rsid w:val="0014467C"/>
    <w:rsid w:val="00175519"/>
    <w:rsid w:val="001C649D"/>
    <w:rsid w:val="001C68B4"/>
    <w:rsid w:val="001D42F2"/>
    <w:rsid w:val="001F1BA0"/>
    <w:rsid w:val="001F1BE9"/>
    <w:rsid w:val="00202ADF"/>
    <w:rsid w:val="00214B37"/>
    <w:rsid w:val="00235CD5"/>
    <w:rsid w:val="002548ED"/>
    <w:rsid w:val="00273F29"/>
    <w:rsid w:val="00276E43"/>
    <w:rsid w:val="002A7209"/>
    <w:rsid w:val="002C4D59"/>
    <w:rsid w:val="002C72AB"/>
    <w:rsid w:val="002E060A"/>
    <w:rsid w:val="002F28B7"/>
    <w:rsid w:val="00304D93"/>
    <w:rsid w:val="00326631"/>
    <w:rsid w:val="00341ECE"/>
    <w:rsid w:val="00395A52"/>
    <w:rsid w:val="003A4DD2"/>
    <w:rsid w:val="00400973"/>
    <w:rsid w:val="00415830"/>
    <w:rsid w:val="00427203"/>
    <w:rsid w:val="00435A48"/>
    <w:rsid w:val="00490B7C"/>
    <w:rsid w:val="004963BD"/>
    <w:rsid w:val="004B1F34"/>
    <w:rsid w:val="004B6525"/>
    <w:rsid w:val="004C7AA0"/>
    <w:rsid w:val="004D6014"/>
    <w:rsid w:val="004E1F5D"/>
    <w:rsid w:val="004E718D"/>
    <w:rsid w:val="004F5CE4"/>
    <w:rsid w:val="0051582B"/>
    <w:rsid w:val="005204C8"/>
    <w:rsid w:val="00532E8F"/>
    <w:rsid w:val="00534D31"/>
    <w:rsid w:val="005451E4"/>
    <w:rsid w:val="005508D6"/>
    <w:rsid w:val="00572542"/>
    <w:rsid w:val="00573527"/>
    <w:rsid w:val="00574447"/>
    <w:rsid w:val="00596D17"/>
    <w:rsid w:val="005D488D"/>
    <w:rsid w:val="005F24AE"/>
    <w:rsid w:val="006007CF"/>
    <w:rsid w:val="0060284F"/>
    <w:rsid w:val="00605B3E"/>
    <w:rsid w:val="00655E48"/>
    <w:rsid w:val="006673ED"/>
    <w:rsid w:val="00693D7A"/>
    <w:rsid w:val="006B2F62"/>
    <w:rsid w:val="006B3759"/>
    <w:rsid w:val="006D2AC3"/>
    <w:rsid w:val="006D67F6"/>
    <w:rsid w:val="00702626"/>
    <w:rsid w:val="00726CDE"/>
    <w:rsid w:val="007327E3"/>
    <w:rsid w:val="00737557"/>
    <w:rsid w:val="00742596"/>
    <w:rsid w:val="00751F56"/>
    <w:rsid w:val="00754993"/>
    <w:rsid w:val="007552FE"/>
    <w:rsid w:val="00764C1F"/>
    <w:rsid w:val="007B176C"/>
    <w:rsid w:val="007B67D4"/>
    <w:rsid w:val="007C5379"/>
    <w:rsid w:val="007D793E"/>
    <w:rsid w:val="007E3BB6"/>
    <w:rsid w:val="008056E8"/>
    <w:rsid w:val="00815BEE"/>
    <w:rsid w:val="0082213D"/>
    <w:rsid w:val="00827576"/>
    <w:rsid w:val="00842C47"/>
    <w:rsid w:val="008979CC"/>
    <w:rsid w:val="008A1B98"/>
    <w:rsid w:val="008B31F3"/>
    <w:rsid w:val="008C17AA"/>
    <w:rsid w:val="00913712"/>
    <w:rsid w:val="00913A98"/>
    <w:rsid w:val="00926134"/>
    <w:rsid w:val="009572F0"/>
    <w:rsid w:val="00972F5A"/>
    <w:rsid w:val="00976A39"/>
    <w:rsid w:val="009A08A9"/>
    <w:rsid w:val="009A2797"/>
    <w:rsid w:val="009A6B77"/>
    <w:rsid w:val="009B47CA"/>
    <w:rsid w:val="009D3DCB"/>
    <w:rsid w:val="009E74CB"/>
    <w:rsid w:val="009F2AEF"/>
    <w:rsid w:val="00A04E80"/>
    <w:rsid w:val="00AD7C70"/>
    <w:rsid w:val="00AE19CB"/>
    <w:rsid w:val="00AE4ED3"/>
    <w:rsid w:val="00B307D5"/>
    <w:rsid w:val="00B4681F"/>
    <w:rsid w:val="00B5586F"/>
    <w:rsid w:val="00BB4623"/>
    <w:rsid w:val="00BD5988"/>
    <w:rsid w:val="00BF59C4"/>
    <w:rsid w:val="00C0086C"/>
    <w:rsid w:val="00C067B8"/>
    <w:rsid w:val="00C07BEF"/>
    <w:rsid w:val="00C14417"/>
    <w:rsid w:val="00C17DF4"/>
    <w:rsid w:val="00C721F3"/>
    <w:rsid w:val="00C86DCD"/>
    <w:rsid w:val="00CA5769"/>
    <w:rsid w:val="00CB21DF"/>
    <w:rsid w:val="00CC771E"/>
    <w:rsid w:val="00CD49B4"/>
    <w:rsid w:val="00CE774E"/>
    <w:rsid w:val="00CF6EA5"/>
    <w:rsid w:val="00D0530D"/>
    <w:rsid w:val="00D15F99"/>
    <w:rsid w:val="00D16161"/>
    <w:rsid w:val="00D162B4"/>
    <w:rsid w:val="00D423CE"/>
    <w:rsid w:val="00D75EDE"/>
    <w:rsid w:val="00D81953"/>
    <w:rsid w:val="00D92321"/>
    <w:rsid w:val="00D940EB"/>
    <w:rsid w:val="00DB411A"/>
    <w:rsid w:val="00DC3E66"/>
    <w:rsid w:val="00DC77AC"/>
    <w:rsid w:val="00DF26D3"/>
    <w:rsid w:val="00E05EA3"/>
    <w:rsid w:val="00E12F21"/>
    <w:rsid w:val="00E22822"/>
    <w:rsid w:val="00E67FE2"/>
    <w:rsid w:val="00EA086F"/>
    <w:rsid w:val="00EA43AD"/>
    <w:rsid w:val="00EB1673"/>
    <w:rsid w:val="00EB3C4A"/>
    <w:rsid w:val="00EC4E21"/>
    <w:rsid w:val="00ED2BA8"/>
    <w:rsid w:val="00EF7D88"/>
    <w:rsid w:val="00F55DB6"/>
    <w:rsid w:val="00F60C0E"/>
    <w:rsid w:val="00F811CF"/>
    <w:rsid w:val="00FA4689"/>
    <w:rsid w:val="00FB4CCC"/>
    <w:rsid w:val="00FE1EFA"/>
    <w:rsid w:val="00FE72BD"/>
    <w:rsid w:val="00FF74BC"/>
    <w:rsid w:val="00FF7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3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56">
    <w:name w:val="Основной текст (12)56"/>
    <w:basedOn w:val="a0"/>
    <w:uiPriority w:val="99"/>
    <w:rsid w:val="00052821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5">
    <w:name w:val="Основной текст (12)55"/>
    <w:basedOn w:val="a0"/>
    <w:uiPriority w:val="99"/>
    <w:rsid w:val="00BB4623"/>
    <w:rPr>
      <w:rFonts w:ascii="Times New Roman" w:hAnsi="Times New Roman" w:cs="Times New Roman"/>
      <w:spacing w:val="0"/>
      <w:sz w:val="19"/>
      <w:szCs w:val="19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B5D20-28C5-402F-8B7D-C8DA07584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3</cp:revision>
  <cp:lastPrinted>2019-10-16T11:11:00Z</cp:lastPrinted>
  <dcterms:created xsi:type="dcterms:W3CDTF">2019-10-16T11:12:00Z</dcterms:created>
  <dcterms:modified xsi:type="dcterms:W3CDTF">2019-10-16T11:23:00Z</dcterms:modified>
</cp:coreProperties>
</file>